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195" w:rsidRDefault="00E43316" w:rsidP="0082119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1F6A3E">
        <w:rPr>
          <w:sz w:val="28"/>
          <w:szCs w:val="28"/>
        </w:rPr>
        <w:t>1</w:t>
      </w:r>
    </w:p>
    <w:p w:rsidR="00821195" w:rsidRDefault="008E58E6" w:rsidP="0082119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C48FD">
        <w:rPr>
          <w:sz w:val="28"/>
          <w:szCs w:val="28"/>
        </w:rPr>
        <w:t xml:space="preserve">проекту </w:t>
      </w:r>
      <w:r>
        <w:rPr>
          <w:sz w:val="28"/>
          <w:szCs w:val="28"/>
        </w:rPr>
        <w:t>решени</w:t>
      </w:r>
      <w:r w:rsidR="006C48FD">
        <w:rPr>
          <w:sz w:val="28"/>
          <w:szCs w:val="28"/>
        </w:rPr>
        <w:t>я</w:t>
      </w:r>
      <w:r w:rsidR="00821195">
        <w:rPr>
          <w:sz w:val="28"/>
          <w:szCs w:val="28"/>
        </w:rPr>
        <w:t xml:space="preserve"> городской Думы города Шахты </w:t>
      </w:r>
    </w:p>
    <w:p w:rsidR="00821195" w:rsidRDefault="00821195" w:rsidP="0082119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 бюджете города </w:t>
      </w:r>
      <w:r w:rsidR="0015703E">
        <w:rPr>
          <w:sz w:val="28"/>
          <w:szCs w:val="28"/>
        </w:rPr>
        <w:t>Ш</w:t>
      </w:r>
      <w:r w:rsidR="00B969D4">
        <w:rPr>
          <w:sz w:val="28"/>
          <w:szCs w:val="28"/>
        </w:rPr>
        <w:t>ахты на 202</w:t>
      </w:r>
      <w:r w:rsidR="006014E2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</w:p>
    <w:p w:rsidR="00821195" w:rsidRDefault="00821195" w:rsidP="0082119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</w:t>
      </w:r>
      <w:r w:rsidR="00B969D4">
        <w:rPr>
          <w:sz w:val="28"/>
          <w:szCs w:val="28"/>
        </w:rPr>
        <w:t>2</w:t>
      </w:r>
      <w:r w:rsidR="006014E2">
        <w:rPr>
          <w:sz w:val="28"/>
          <w:szCs w:val="28"/>
        </w:rPr>
        <w:t>5</w:t>
      </w:r>
      <w:r>
        <w:rPr>
          <w:sz w:val="28"/>
          <w:szCs w:val="28"/>
        </w:rPr>
        <w:t xml:space="preserve"> и 20</w:t>
      </w:r>
      <w:r w:rsidR="00CC1F31">
        <w:rPr>
          <w:sz w:val="28"/>
          <w:szCs w:val="28"/>
        </w:rPr>
        <w:t>2</w:t>
      </w:r>
      <w:r w:rsidR="006014E2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 </w:t>
      </w:r>
    </w:p>
    <w:p w:rsidR="00ED5DBE" w:rsidRDefault="00ED5DBE" w:rsidP="00401479">
      <w:pPr>
        <w:jc w:val="center"/>
        <w:rPr>
          <w:sz w:val="28"/>
          <w:szCs w:val="28"/>
        </w:rPr>
      </w:pPr>
    </w:p>
    <w:p w:rsidR="00ED5DBE" w:rsidRDefault="00ED5DBE" w:rsidP="00401479">
      <w:pPr>
        <w:jc w:val="center"/>
        <w:rPr>
          <w:sz w:val="28"/>
          <w:szCs w:val="28"/>
        </w:rPr>
      </w:pPr>
    </w:p>
    <w:p w:rsidR="00465840" w:rsidRPr="00CF69EC" w:rsidRDefault="00465840" w:rsidP="00465840">
      <w:pPr>
        <w:jc w:val="center"/>
        <w:rPr>
          <w:sz w:val="28"/>
          <w:szCs w:val="28"/>
        </w:rPr>
      </w:pPr>
      <w:r w:rsidRPr="00CF69EC">
        <w:rPr>
          <w:sz w:val="28"/>
          <w:szCs w:val="28"/>
        </w:rPr>
        <w:t>Расходы бюджета города Шахты за счет субсидий областного бюджета и софинанс</w:t>
      </w:r>
      <w:r w:rsidRPr="00CF69EC">
        <w:rPr>
          <w:sz w:val="28"/>
          <w:szCs w:val="28"/>
        </w:rPr>
        <w:t>и</w:t>
      </w:r>
      <w:r w:rsidRPr="00CF69EC">
        <w:rPr>
          <w:sz w:val="28"/>
          <w:szCs w:val="28"/>
        </w:rPr>
        <w:t xml:space="preserve">рование местного бюджета на </w:t>
      </w:r>
      <w:r w:rsidR="001E6AEC">
        <w:rPr>
          <w:sz w:val="28"/>
          <w:szCs w:val="28"/>
        </w:rPr>
        <w:t>планов</w:t>
      </w:r>
      <w:r w:rsidR="002423E8">
        <w:rPr>
          <w:sz w:val="28"/>
          <w:szCs w:val="28"/>
        </w:rPr>
        <w:t>ы</w:t>
      </w:r>
      <w:r w:rsidR="001E6AEC">
        <w:rPr>
          <w:sz w:val="28"/>
          <w:szCs w:val="28"/>
        </w:rPr>
        <w:t xml:space="preserve">й период </w:t>
      </w:r>
      <w:r w:rsidRPr="00CF69EC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014E2">
        <w:rPr>
          <w:sz w:val="28"/>
          <w:szCs w:val="28"/>
        </w:rPr>
        <w:t>6</w:t>
      </w:r>
      <w:r w:rsidRPr="00CF69EC">
        <w:rPr>
          <w:sz w:val="28"/>
          <w:szCs w:val="28"/>
        </w:rPr>
        <w:t xml:space="preserve"> год</w:t>
      </w:r>
      <w:r w:rsidR="001E6AEC">
        <w:rPr>
          <w:sz w:val="28"/>
          <w:szCs w:val="28"/>
        </w:rPr>
        <w:t>а</w:t>
      </w:r>
    </w:p>
    <w:p w:rsidR="007B1B79" w:rsidRDefault="007B1B79" w:rsidP="007B1B79">
      <w:pPr>
        <w:jc w:val="right"/>
        <w:rPr>
          <w:rFonts w:ascii="Times New Roman CYR" w:hAnsi="Times New Roman CYR" w:cs="Times New Roman CYR"/>
        </w:rPr>
      </w:pPr>
    </w:p>
    <w:p w:rsidR="007B1B79" w:rsidRPr="0023687D" w:rsidRDefault="007B1B79" w:rsidP="007B1B79">
      <w:pPr>
        <w:ind w:right="283"/>
        <w:jc w:val="right"/>
        <w:rPr>
          <w:sz w:val="28"/>
          <w:szCs w:val="28"/>
        </w:rPr>
      </w:pPr>
      <w:r w:rsidRPr="0023687D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23687D">
        <w:rPr>
          <w:sz w:val="28"/>
          <w:szCs w:val="28"/>
        </w:rPr>
        <w:t>рублей)</w:t>
      </w:r>
    </w:p>
    <w:tbl>
      <w:tblPr>
        <w:tblW w:w="10349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567"/>
        <w:gridCol w:w="4963"/>
        <w:gridCol w:w="1559"/>
        <w:gridCol w:w="1559"/>
        <w:gridCol w:w="1701"/>
      </w:tblGrid>
      <w:tr w:rsidR="007B1B79" w:rsidRPr="00C71E81" w:rsidTr="00C80694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C71E81" w:rsidRDefault="007B1B79" w:rsidP="00416DE4">
            <w:pPr>
              <w:ind w:left="-89" w:right="-108"/>
              <w:jc w:val="center"/>
            </w:pPr>
            <w:r w:rsidRPr="00C71E81">
              <w:t>№</w:t>
            </w:r>
          </w:p>
          <w:p w:rsidR="007B1B79" w:rsidRPr="00C71E81" w:rsidRDefault="007B1B79" w:rsidP="00416DE4">
            <w:pPr>
              <w:ind w:left="-89" w:right="-108"/>
              <w:jc w:val="center"/>
            </w:pPr>
            <w:r w:rsidRPr="00C71E81">
              <w:t>п/п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C71E81" w:rsidRDefault="007B1B79" w:rsidP="00416DE4">
            <w:pPr>
              <w:jc w:val="center"/>
            </w:pPr>
            <w:r w:rsidRPr="00C71E81">
              <w:t>Направления расходования субс</w:t>
            </w:r>
            <w:r w:rsidRPr="00C71E81">
              <w:t>и</w:t>
            </w:r>
            <w:r w:rsidRPr="00C71E81">
              <w:t xml:space="preserve">д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C71E81" w:rsidRDefault="007B1B79" w:rsidP="00416DE4">
            <w:pPr>
              <w:jc w:val="center"/>
            </w:pPr>
            <w:r w:rsidRPr="00C71E81">
              <w:t>Всего ра</w:t>
            </w:r>
            <w:r w:rsidRPr="00C71E81">
              <w:t>с</w:t>
            </w:r>
            <w:r w:rsidRPr="00C71E81">
              <w:t>ходов</w:t>
            </w:r>
          </w:p>
          <w:p w:rsidR="007B1B79" w:rsidRPr="00C71E81" w:rsidRDefault="007B1B79" w:rsidP="00416DE4">
            <w:pPr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C71E81" w:rsidRDefault="007B1B79" w:rsidP="00416DE4">
            <w:pPr>
              <w:jc w:val="center"/>
            </w:pPr>
            <w:r w:rsidRPr="00C71E81">
              <w:t>в том числе</w:t>
            </w:r>
          </w:p>
        </w:tc>
      </w:tr>
      <w:tr w:rsidR="007B1B79" w:rsidRPr="00C71E81" w:rsidTr="00C80694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9" w:rsidRPr="00C71E81" w:rsidRDefault="007B1B79" w:rsidP="00416DE4"/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9" w:rsidRPr="00C71E81" w:rsidRDefault="007B1B79" w:rsidP="00416DE4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9" w:rsidRPr="00C71E81" w:rsidRDefault="007B1B79" w:rsidP="00416DE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C71E81" w:rsidRDefault="007B1B79" w:rsidP="00416DE4">
            <w:pPr>
              <w:jc w:val="center"/>
            </w:pPr>
            <w:r w:rsidRPr="00C71E81">
              <w:t>субсидии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C71E81" w:rsidRDefault="007B1B79" w:rsidP="00416DE4">
            <w:pPr>
              <w:jc w:val="center"/>
            </w:pPr>
            <w:r w:rsidRPr="00C71E81">
              <w:t>софинансир</w:t>
            </w:r>
            <w:r w:rsidRPr="00C71E81">
              <w:t>о</w:t>
            </w:r>
            <w:r w:rsidRPr="00C71E81">
              <w:t>вание местн</w:t>
            </w:r>
            <w:r w:rsidRPr="00C71E81">
              <w:t>о</w:t>
            </w:r>
            <w:r w:rsidRPr="00C71E81">
              <w:t>го бюджета</w:t>
            </w:r>
          </w:p>
        </w:tc>
      </w:tr>
      <w:tr w:rsidR="007B1B79" w:rsidRPr="00C71E81" w:rsidTr="00C80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B1B79" w:rsidRPr="00C71E81" w:rsidRDefault="007B1B79" w:rsidP="00416DE4">
            <w:pPr>
              <w:jc w:val="center"/>
              <w:rPr>
                <w:color w:val="000000"/>
              </w:rPr>
            </w:pPr>
            <w:r w:rsidRPr="00C71E81">
              <w:rPr>
                <w:color w:val="000000"/>
              </w:rPr>
              <w:t>1</w:t>
            </w:r>
          </w:p>
        </w:tc>
        <w:tc>
          <w:tcPr>
            <w:tcW w:w="496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B1B79" w:rsidRPr="00C71E81" w:rsidRDefault="007B1B79" w:rsidP="00416DE4">
            <w:pPr>
              <w:jc w:val="center"/>
              <w:rPr>
                <w:color w:val="000000"/>
              </w:rPr>
            </w:pPr>
            <w:r w:rsidRPr="00C71E81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79" w:rsidRPr="00C71E81" w:rsidRDefault="007B1B79" w:rsidP="00416DE4">
            <w:pPr>
              <w:jc w:val="center"/>
              <w:rPr>
                <w:color w:val="000000"/>
              </w:rPr>
            </w:pPr>
            <w:r w:rsidRPr="00C71E81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79" w:rsidRPr="00C71E81" w:rsidRDefault="007B1B79" w:rsidP="00416DE4">
            <w:pPr>
              <w:jc w:val="center"/>
              <w:rPr>
                <w:color w:val="000000"/>
              </w:rPr>
            </w:pPr>
            <w:r w:rsidRPr="00C71E81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79" w:rsidRPr="00C71E81" w:rsidRDefault="007B1B79" w:rsidP="00416DE4">
            <w:pPr>
              <w:jc w:val="center"/>
              <w:rPr>
                <w:color w:val="000000"/>
              </w:rPr>
            </w:pPr>
            <w:r w:rsidRPr="00C71E81">
              <w:rPr>
                <w:color w:val="000000"/>
              </w:rPr>
              <w:t>5</w:t>
            </w:r>
          </w:p>
        </w:tc>
      </w:tr>
      <w:tr w:rsidR="00C80694" w:rsidRPr="00C80694" w:rsidTr="00C80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8753EE" w:rsidRDefault="00C80694" w:rsidP="00C80694">
            <w:pPr>
              <w:jc w:val="center"/>
              <w:rPr>
                <w:color w:val="000000"/>
                <w:sz w:val="20"/>
                <w:szCs w:val="20"/>
              </w:rPr>
            </w:pPr>
            <w:r w:rsidRPr="008753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0694" w:rsidRPr="008753EE" w:rsidRDefault="00C80694" w:rsidP="00C80694">
            <w:pPr>
              <w:jc w:val="both"/>
              <w:rPr>
                <w:color w:val="000000"/>
                <w:sz w:val="20"/>
                <w:szCs w:val="20"/>
              </w:rPr>
            </w:pPr>
            <w:r w:rsidRPr="008753E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C80694" w:rsidRDefault="00C80694" w:rsidP="00C80694">
            <w:pPr>
              <w:jc w:val="right"/>
              <w:rPr>
                <w:color w:val="000000"/>
              </w:rPr>
            </w:pPr>
            <w:r w:rsidRPr="00C80694">
              <w:rPr>
                <w:color w:val="000000"/>
              </w:rPr>
              <w:t>846 49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C80694" w:rsidRDefault="00C80694" w:rsidP="00C80694">
            <w:pPr>
              <w:jc w:val="right"/>
              <w:rPr>
                <w:color w:val="000000"/>
              </w:rPr>
            </w:pPr>
            <w:r w:rsidRPr="00C80694">
              <w:rPr>
                <w:color w:val="000000"/>
              </w:rPr>
              <w:t>785 05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C80694" w:rsidRDefault="00C80694" w:rsidP="00C80694">
            <w:pPr>
              <w:jc w:val="right"/>
              <w:rPr>
                <w:color w:val="000000"/>
              </w:rPr>
            </w:pPr>
            <w:r w:rsidRPr="00C80694">
              <w:rPr>
                <w:color w:val="000000"/>
              </w:rPr>
              <w:t>61 445,8</w:t>
            </w:r>
          </w:p>
        </w:tc>
      </w:tr>
      <w:tr w:rsidR="00C80694" w:rsidRPr="00C80694" w:rsidTr="00C80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0694" w:rsidRPr="008753EE" w:rsidRDefault="00C80694" w:rsidP="00C80694">
            <w:pPr>
              <w:jc w:val="center"/>
              <w:rPr>
                <w:color w:val="000000"/>
                <w:sz w:val="20"/>
                <w:szCs w:val="20"/>
              </w:rPr>
            </w:pPr>
            <w:r w:rsidRPr="008753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694" w:rsidRPr="008753EE" w:rsidRDefault="00C80694" w:rsidP="00C80694">
            <w:pPr>
              <w:jc w:val="both"/>
              <w:rPr>
                <w:color w:val="000000"/>
                <w:sz w:val="20"/>
                <w:szCs w:val="20"/>
              </w:rPr>
            </w:pPr>
            <w:r w:rsidRPr="008753E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C80694" w:rsidRDefault="00C80694" w:rsidP="00C80694">
            <w:pPr>
              <w:jc w:val="right"/>
              <w:rPr>
                <w:color w:val="000000"/>
              </w:rPr>
            </w:pPr>
            <w:r w:rsidRPr="00C8069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C80694" w:rsidRDefault="00C80694" w:rsidP="00C80694">
            <w:pPr>
              <w:jc w:val="right"/>
              <w:rPr>
                <w:color w:val="000000"/>
              </w:rPr>
            </w:pPr>
            <w:r w:rsidRPr="00C8069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C80694" w:rsidRDefault="00C80694" w:rsidP="00C80694">
            <w:pPr>
              <w:jc w:val="right"/>
              <w:rPr>
                <w:color w:val="000000"/>
              </w:rPr>
            </w:pPr>
            <w:r w:rsidRPr="00C80694">
              <w:rPr>
                <w:color w:val="000000"/>
              </w:rPr>
              <w:t> </w:t>
            </w:r>
          </w:p>
        </w:tc>
      </w:tr>
      <w:tr w:rsidR="00C80694" w:rsidRPr="00C80694" w:rsidTr="00C80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8753EE" w:rsidRDefault="00C80694" w:rsidP="00C80694">
            <w:pPr>
              <w:jc w:val="center"/>
              <w:rPr>
                <w:color w:val="000000"/>
                <w:sz w:val="20"/>
                <w:szCs w:val="20"/>
              </w:rPr>
            </w:pPr>
            <w:r w:rsidRPr="008753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694" w:rsidRPr="008753EE" w:rsidRDefault="00C80694" w:rsidP="00C80694">
            <w:pPr>
              <w:jc w:val="both"/>
              <w:rPr>
                <w:color w:val="000000"/>
                <w:sz w:val="20"/>
                <w:szCs w:val="20"/>
              </w:rPr>
            </w:pPr>
            <w:r w:rsidRPr="008753EE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C80694" w:rsidRDefault="00C80694" w:rsidP="00C80694">
            <w:pPr>
              <w:jc w:val="right"/>
              <w:rPr>
                <w:color w:val="000000"/>
              </w:rPr>
            </w:pPr>
            <w:r w:rsidRPr="00C80694">
              <w:rPr>
                <w:color w:val="000000"/>
              </w:rPr>
              <w:t>819 149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C80694" w:rsidRDefault="00C80694" w:rsidP="00C80694">
            <w:pPr>
              <w:jc w:val="right"/>
              <w:rPr>
                <w:color w:val="000000"/>
              </w:rPr>
            </w:pPr>
            <w:r w:rsidRPr="00C80694">
              <w:rPr>
                <w:color w:val="000000"/>
              </w:rPr>
              <w:t>759 50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C80694" w:rsidRDefault="00C80694" w:rsidP="00C80694">
            <w:pPr>
              <w:jc w:val="right"/>
              <w:rPr>
                <w:color w:val="000000"/>
              </w:rPr>
            </w:pPr>
            <w:r w:rsidRPr="00C80694">
              <w:rPr>
                <w:color w:val="000000"/>
              </w:rPr>
              <w:t>59 639,6</w:t>
            </w:r>
          </w:p>
        </w:tc>
      </w:tr>
      <w:tr w:rsidR="00C80694" w:rsidRPr="00C80694" w:rsidTr="00C80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8753EE" w:rsidRDefault="00C80694" w:rsidP="00C80694">
            <w:pPr>
              <w:jc w:val="center"/>
              <w:rPr>
                <w:color w:val="000000"/>
                <w:sz w:val="20"/>
                <w:szCs w:val="20"/>
              </w:rPr>
            </w:pPr>
            <w:r w:rsidRPr="008753E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694" w:rsidRPr="008753EE" w:rsidRDefault="00C80694" w:rsidP="00C80694">
            <w:pPr>
              <w:jc w:val="both"/>
              <w:rPr>
                <w:color w:val="000000"/>
                <w:sz w:val="20"/>
                <w:szCs w:val="20"/>
              </w:rPr>
            </w:pPr>
            <w:r w:rsidRPr="008753EE">
              <w:rPr>
                <w:color w:val="000000"/>
                <w:sz w:val="20"/>
                <w:szCs w:val="20"/>
              </w:rPr>
              <w:t>Реализация принципа экстерриториальности при предоставлении государственных и м</w:t>
            </w:r>
            <w:r w:rsidRPr="008753EE">
              <w:rPr>
                <w:color w:val="000000"/>
                <w:sz w:val="20"/>
                <w:szCs w:val="20"/>
              </w:rPr>
              <w:t>у</w:t>
            </w:r>
            <w:bookmarkStart w:id="0" w:name="_GoBack"/>
            <w:bookmarkEnd w:id="0"/>
            <w:r w:rsidRPr="008753EE">
              <w:rPr>
                <w:color w:val="000000"/>
                <w:sz w:val="20"/>
                <w:szCs w:val="20"/>
              </w:rPr>
              <w:t>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C80694" w:rsidRDefault="00C80694" w:rsidP="00C80694">
            <w:pPr>
              <w:jc w:val="right"/>
              <w:rPr>
                <w:color w:val="000000"/>
              </w:rPr>
            </w:pPr>
            <w:r w:rsidRPr="00C80694">
              <w:rPr>
                <w:color w:val="000000"/>
              </w:rPr>
              <w:t>46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C80694" w:rsidRDefault="00C80694" w:rsidP="00C80694">
            <w:pPr>
              <w:jc w:val="right"/>
              <w:rPr>
                <w:color w:val="000000"/>
              </w:rPr>
            </w:pPr>
            <w:r w:rsidRPr="00C80694">
              <w:rPr>
                <w:color w:val="000000"/>
              </w:rPr>
              <w:t>39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C80694" w:rsidRDefault="00C80694" w:rsidP="00C80694">
            <w:pPr>
              <w:jc w:val="right"/>
              <w:rPr>
                <w:color w:val="000000"/>
              </w:rPr>
            </w:pPr>
            <w:r w:rsidRPr="00C80694">
              <w:rPr>
                <w:color w:val="000000"/>
              </w:rPr>
              <w:t>70,2</w:t>
            </w:r>
          </w:p>
        </w:tc>
      </w:tr>
      <w:tr w:rsidR="00C80694" w:rsidRPr="00C80694" w:rsidTr="00C80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8753EE" w:rsidRDefault="00C80694" w:rsidP="00C80694">
            <w:pPr>
              <w:jc w:val="center"/>
              <w:rPr>
                <w:color w:val="000000"/>
                <w:sz w:val="20"/>
                <w:szCs w:val="20"/>
              </w:rPr>
            </w:pPr>
            <w:r w:rsidRPr="008753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694" w:rsidRPr="008753EE" w:rsidRDefault="00C80694" w:rsidP="00C80694">
            <w:pPr>
              <w:jc w:val="both"/>
              <w:rPr>
                <w:color w:val="000000"/>
                <w:sz w:val="20"/>
                <w:szCs w:val="20"/>
              </w:rPr>
            </w:pPr>
            <w:r w:rsidRPr="008753EE">
              <w:rPr>
                <w:color w:val="000000"/>
                <w:sz w:val="20"/>
                <w:szCs w:val="20"/>
              </w:rPr>
              <w:t>Организация предоставления областных у</w:t>
            </w:r>
            <w:r w:rsidRPr="008753EE">
              <w:rPr>
                <w:color w:val="000000"/>
                <w:sz w:val="20"/>
                <w:szCs w:val="20"/>
              </w:rPr>
              <w:t>с</w:t>
            </w:r>
            <w:r w:rsidRPr="008753EE">
              <w:rPr>
                <w:color w:val="000000"/>
                <w:sz w:val="20"/>
                <w:szCs w:val="20"/>
              </w:rPr>
              <w:t>луг на базе многофункциональных центров предоставления государственных и муниц</w:t>
            </w:r>
            <w:r w:rsidRPr="008753EE">
              <w:rPr>
                <w:color w:val="000000"/>
                <w:sz w:val="20"/>
                <w:szCs w:val="20"/>
              </w:rPr>
              <w:t>и</w:t>
            </w:r>
            <w:r w:rsidRPr="008753EE">
              <w:rPr>
                <w:color w:val="000000"/>
                <w:sz w:val="20"/>
                <w:szCs w:val="20"/>
              </w:rPr>
              <w:t>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C80694" w:rsidRDefault="00C80694" w:rsidP="00C80694">
            <w:pPr>
              <w:jc w:val="right"/>
              <w:rPr>
                <w:color w:val="000000"/>
              </w:rPr>
            </w:pPr>
            <w:r w:rsidRPr="00C80694">
              <w:rPr>
                <w:color w:val="000000"/>
              </w:rPr>
              <w:t>4 18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C80694" w:rsidRDefault="00C80694" w:rsidP="00C80694">
            <w:pPr>
              <w:jc w:val="right"/>
              <w:rPr>
                <w:color w:val="000000"/>
              </w:rPr>
            </w:pPr>
            <w:r w:rsidRPr="00C80694">
              <w:rPr>
                <w:color w:val="000000"/>
              </w:rPr>
              <w:t>3 54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C80694" w:rsidRDefault="00C80694" w:rsidP="00C80694">
            <w:pPr>
              <w:jc w:val="right"/>
              <w:rPr>
                <w:color w:val="000000"/>
              </w:rPr>
            </w:pPr>
            <w:r w:rsidRPr="00C80694">
              <w:rPr>
                <w:color w:val="000000"/>
              </w:rPr>
              <w:t>636,2</w:t>
            </w:r>
          </w:p>
        </w:tc>
      </w:tr>
      <w:tr w:rsidR="00C80694" w:rsidRPr="00C80694" w:rsidTr="00C80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8753EE" w:rsidRDefault="00C80694" w:rsidP="00C80694">
            <w:pPr>
              <w:jc w:val="center"/>
              <w:rPr>
                <w:color w:val="000000"/>
                <w:sz w:val="20"/>
                <w:szCs w:val="20"/>
              </w:rPr>
            </w:pPr>
            <w:r w:rsidRPr="008753E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0694" w:rsidRPr="008753EE" w:rsidRDefault="00C80694" w:rsidP="00C80694">
            <w:pPr>
              <w:jc w:val="both"/>
              <w:rPr>
                <w:color w:val="000000"/>
                <w:sz w:val="20"/>
                <w:szCs w:val="20"/>
              </w:rPr>
            </w:pPr>
            <w:r w:rsidRPr="008753EE">
              <w:rPr>
                <w:color w:val="000000"/>
                <w:sz w:val="20"/>
                <w:szCs w:val="20"/>
              </w:rPr>
              <w:t>Возмещение предприятиям жилищно-коммунального хозяйства  части платы гра</w:t>
            </w:r>
            <w:r w:rsidRPr="008753EE">
              <w:rPr>
                <w:color w:val="000000"/>
                <w:sz w:val="20"/>
                <w:szCs w:val="20"/>
              </w:rPr>
              <w:t>ж</w:t>
            </w:r>
            <w:r w:rsidRPr="008753EE">
              <w:rPr>
                <w:color w:val="000000"/>
                <w:sz w:val="20"/>
                <w:szCs w:val="20"/>
              </w:rPr>
              <w:t>дан за коммуналь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C80694" w:rsidRDefault="00C80694" w:rsidP="00C80694">
            <w:pPr>
              <w:jc w:val="right"/>
              <w:rPr>
                <w:color w:val="000000"/>
              </w:rPr>
            </w:pPr>
            <w:r w:rsidRPr="00C80694">
              <w:rPr>
                <w:color w:val="000000"/>
              </w:rPr>
              <w:t>142 70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C80694" w:rsidRDefault="00C80694" w:rsidP="00C80694">
            <w:pPr>
              <w:jc w:val="right"/>
              <w:rPr>
                <w:color w:val="000000"/>
              </w:rPr>
            </w:pPr>
            <w:r w:rsidRPr="00C80694">
              <w:rPr>
                <w:color w:val="000000"/>
              </w:rPr>
              <w:t>121 01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C80694" w:rsidRDefault="00C80694" w:rsidP="00C80694">
            <w:pPr>
              <w:jc w:val="right"/>
              <w:rPr>
                <w:color w:val="000000"/>
              </w:rPr>
            </w:pPr>
            <w:r w:rsidRPr="00C80694">
              <w:rPr>
                <w:color w:val="000000"/>
              </w:rPr>
              <w:t>21 692,0</w:t>
            </w:r>
          </w:p>
        </w:tc>
      </w:tr>
      <w:tr w:rsidR="00C80694" w:rsidRPr="00C80694" w:rsidTr="00C80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8753EE" w:rsidRDefault="00C80694" w:rsidP="00C80694">
            <w:pPr>
              <w:jc w:val="center"/>
              <w:rPr>
                <w:color w:val="000000"/>
                <w:sz w:val="20"/>
                <w:szCs w:val="20"/>
              </w:rPr>
            </w:pPr>
            <w:r w:rsidRPr="008753E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0694" w:rsidRPr="008753EE" w:rsidRDefault="00C80694" w:rsidP="00C80694">
            <w:pPr>
              <w:jc w:val="both"/>
              <w:rPr>
                <w:color w:val="000000"/>
                <w:sz w:val="20"/>
                <w:szCs w:val="20"/>
              </w:rPr>
            </w:pPr>
            <w:r w:rsidRPr="008753EE">
              <w:rPr>
                <w:color w:val="000000"/>
                <w:sz w:val="20"/>
                <w:szCs w:val="20"/>
              </w:rPr>
              <w:t>Переселение семей, проживающих в фонде, признанном аварийным и подлежащим сносу или реконструк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C80694" w:rsidRDefault="00C80694" w:rsidP="00C80694">
            <w:pPr>
              <w:jc w:val="right"/>
              <w:rPr>
                <w:color w:val="000000"/>
              </w:rPr>
            </w:pPr>
            <w:r w:rsidRPr="00C80694">
              <w:rPr>
                <w:color w:val="000000"/>
              </w:rPr>
              <w:t>211 02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C80694" w:rsidRDefault="00C80694" w:rsidP="00C80694">
            <w:pPr>
              <w:jc w:val="right"/>
              <w:rPr>
                <w:color w:val="000000"/>
              </w:rPr>
            </w:pPr>
            <w:r w:rsidRPr="00C80694">
              <w:rPr>
                <w:color w:val="000000"/>
              </w:rPr>
              <w:t>178 94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C80694" w:rsidRDefault="00C80694" w:rsidP="00C80694">
            <w:pPr>
              <w:jc w:val="right"/>
              <w:rPr>
                <w:color w:val="000000"/>
              </w:rPr>
            </w:pPr>
            <w:r w:rsidRPr="00C80694">
              <w:rPr>
                <w:color w:val="000000"/>
              </w:rPr>
              <w:t>32 075,9</w:t>
            </w:r>
          </w:p>
        </w:tc>
      </w:tr>
      <w:tr w:rsidR="00C80694" w:rsidRPr="00C80694" w:rsidTr="00C80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8753EE" w:rsidRDefault="00C80694" w:rsidP="00C80694">
            <w:pPr>
              <w:jc w:val="center"/>
              <w:rPr>
                <w:color w:val="000000"/>
                <w:sz w:val="20"/>
                <w:szCs w:val="20"/>
              </w:rPr>
            </w:pPr>
            <w:r w:rsidRPr="008753E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694" w:rsidRPr="008753EE" w:rsidRDefault="00C80694" w:rsidP="00C80694">
            <w:pPr>
              <w:jc w:val="both"/>
              <w:rPr>
                <w:color w:val="000000"/>
                <w:sz w:val="20"/>
                <w:szCs w:val="20"/>
              </w:rPr>
            </w:pPr>
            <w:r w:rsidRPr="008753EE">
              <w:rPr>
                <w:color w:val="000000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C80694" w:rsidRDefault="00C80694" w:rsidP="00C80694">
            <w:pPr>
              <w:jc w:val="right"/>
              <w:rPr>
                <w:color w:val="000000"/>
              </w:rPr>
            </w:pPr>
            <w:r w:rsidRPr="00C80694">
              <w:rPr>
                <w:color w:val="000000"/>
              </w:rPr>
              <w:t>2 530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C80694" w:rsidRDefault="00C80694" w:rsidP="00C80694">
            <w:pPr>
              <w:jc w:val="right"/>
              <w:rPr>
                <w:color w:val="000000"/>
              </w:rPr>
            </w:pPr>
            <w:r w:rsidRPr="00C80694">
              <w:rPr>
                <w:color w:val="000000"/>
              </w:rPr>
              <w:t>2 14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C80694" w:rsidRDefault="00C80694" w:rsidP="00C80694">
            <w:pPr>
              <w:jc w:val="right"/>
              <w:rPr>
                <w:color w:val="000000"/>
              </w:rPr>
            </w:pPr>
            <w:r w:rsidRPr="00C80694">
              <w:rPr>
                <w:color w:val="000000"/>
              </w:rPr>
              <w:t>384,7</w:t>
            </w:r>
          </w:p>
        </w:tc>
      </w:tr>
      <w:tr w:rsidR="00C80694" w:rsidRPr="00C80694" w:rsidTr="00C80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8753EE" w:rsidRDefault="00C80694" w:rsidP="00C80694">
            <w:pPr>
              <w:jc w:val="center"/>
              <w:rPr>
                <w:color w:val="000000"/>
                <w:sz w:val="20"/>
                <w:szCs w:val="20"/>
              </w:rPr>
            </w:pPr>
            <w:r w:rsidRPr="008753E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0694" w:rsidRPr="008753EE" w:rsidRDefault="00C80694" w:rsidP="00C80694">
            <w:pPr>
              <w:jc w:val="both"/>
              <w:rPr>
                <w:color w:val="000000"/>
                <w:sz w:val="20"/>
                <w:szCs w:val="20"/>
              </w:rPr>
            </w:pPr>
            <w:r w:rsidRPr="008753EE">
              <w:rPr>
                <w:color w:val="000000"/>
                <w:sz w:val="20"/>
                <w:szCs w:val="20"/>
              </w:rPr>
              <w:t>Софинансирование муниципальных пр</w:t>
            </w:r>
            <w:r w:rsidRPr="008753EE">
              <w:rPr>
                <w:color w:val="000000"/>
                <w:sz w:val="20"/>
                <w:szCs w:val="20"/>
              </w:rPr>
              <w:t>о</w:t>
            </w:r>
            <w:r w:rsidRPr="008753EE">
              <w:rPr>
                <w:color w:val="000000"/>
                <w:sz w:val="20"/>
                <w:szCs w:val="20"/>
              </w:rPr>
              <w:t>грамм по работе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C80694" w:rsidRDefault="00C80694" w:rsidP="00C80694">
            <w:pPr>
              <w:jc w:val="right"/>
              <w:rPr>
                <w:color w:val="000000"/>
              </w:rPr>
            </w:pPr>
            <w:r w:rsidRPr="00C80694">
              <w:rPr>
                <w:color w:val="000000"/>
              </w:rPr>
              <w:t>1 39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C80694" w:rsidRDefault="00C80694" w:rsidP="00C80694">
            <w:pPr>
              <w:jc w:val="right"/>
              <w:rPr>
                <w:color w:val="000000"/>
              </w:rPr>
            </w:pPr>
            <w:r w:rsidRPr="00C80694">
              <w:rPr>
                <w:color w:val="000000"/>
              </w:rPr>
              <w:t>1 18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C80694" w:rsidRDefault="00C80694" w:rsidP="00C80694">
            <w:pPr>
              <w:jc w:val="right"/>
              <w:rPr>
                <w:color w:val="000000"/>
              </w:rPr>
            </w:pPr>
            <w:r w:rsidRPr="00C80694">
              <w:rPr>
                <w:color w:val="000000"/>
              </w:rPr>
              <w:t>212,1</w:t>
            </w:r>
          </w:p>
        </w:tc>
      </w:tr>
      <w:tr w:rsidR="00C80694" w:rsidRPr="00C80694" w:rsidTr="00C80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8753EE" w:rsidRDefault="00C80694" w:rsidP="00C80694">
            <w:pPr>
              <w:jc w:val="center"/>
              <w:rPr>
                <w:color w:val="000000"/>
                <w:sz w:val="20"/>
                <w:szCs w:val="20"/>
              </w:rPr>
            </w:pPr>
            <w:r w:rsidRPr="008753E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0694" w:rsidRPr="008753EE" w:rsidRDefault="00C80694" w:rsidP="00C80694">
            <w:pPr>
              <w:jc w:val="both"/>
              <w:rPr>
                <w:color w:val="000000"/>
                <w:sz w:val="20"/>
                <w:szCs w:val="20"/>
              </w:rPr>
            </w:pPr>
            <w:r w:rsidRPr="008753EE">
              <w:rPr>
                <w:color w:val="000000"/>
                <w:sz w:val="20"/>
                <w:szCs w:val="20"/>
              </w:rPr>
              <w:t>Обеспечение выполнения дорожных работ в соответствии с программой дорожной де</w:t>
            </w:r>
            <w:r w:rsidRPr="008753EE">
              <w:rPr>
                <w:color w:val="000000"/>
                <w:sz w:val="20"/>
                <w:szCs w:val="20"/>
              </w:rPr>
              <w:t>я</w:t>
            </w:r>
            <w:r w:rsidRPr="008753EE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C80694" w:rsidRDefault="00C80694" w:rsidP="00C80694">
            <w:pPr>
              <w:jc w:val="right"/>
              <w:rPr>
                <w:color w:val="000000"/>
              </w:rPr>
            </w:pPr>
            <w:r w:rsidRPr="00C80694">
              <w:rPr>
                <w:color w:val="000000"/>
              </w:rPr>
              <w:t>456 84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C80694" w:rsidRDefault="00C80694" w:rsidP="00C80694">
            <w:pPr>
              <w:jc w:val="right"/>
              <w:rPr>
                <w:color w:val="000000"/>
              </w:rPr>
            </w:pPr>
            <w:r w:rsidRPr="00C80694">
              <w:rPr>
                <w:color w:val="000000"/>
              </w:rPr>
              <w:t>452 27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C80694" w:rsidRDefault="00C80694" w:rsidP="00C80694">
            <w:pPr>
              <w:jc w:val="right"/>
              <w:rPr>
                <w:color w:val="000000"/>
              </w:rPr>
            </w:pPr>
            <w:r w:rsidRPr="00C80694">
              <w:rPr>
                <w:color w:val="000000"/>
              </w:rPr>
              <w:t>4 568,5</w:t>
            </w:r>
          </w:p>
        </w:tc>
      </w:tr>
      <w:tr w:rsidR="00C80694" w:rsidRPr="00C80694" w:rsidTr="00C80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8753EE" w:rsidRDefault="00C80694" w:rsidP="00C80694">
            <w:pPr>
              <w:jc w:val="center"/>
              <w:rPr>
                <w:color w:val="000000"/>
                <w:sz w:val="20"/>
                <w:szCs w:val="20"/>
              </w:rPr>
            </w:pPr>
            <w:r w:rsidRPr="008753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694" w:rsidRPr="008753EE" w:rsidRDefault="00C80694" w:rsidP="00C80694">
            <w:pPr>
              <w:jc w:val="both"/>
              <w:rPr>
                <w:color w:val="000000"/>
                <w:sz w:val="20"/>
                <w:szCs w:val="20"/>
              </w:rPr>
            </w:pPr>
            <w:r w:rsidRPr="008753EE">
              <w:rPr>
                <w:color w:val="000000"/>
                <w:sz w:val="20"/>
                <w:szCs w:val="20"/>
              </w:rPr>
              <w:t>Департамент образования города 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C80694" w:rsidRDefault="00C80694" w:rsidP="00C80694">
            <w:pPr>
              <w:jc w:val="right"/>
              <w:rPr>
                <w:color w:val="000000"/>
              </w:rPr>
            </w:pPr>
            <w:r w:rsidRPr="00C80694">
              <w:rPr>
                <w:color w:val="000000"/>
              </w:rPr>
              <w:t>26 85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C80694" w:rsidRDefault="00C80694" w:rsidP="00C80694">
            <w:pPr>
              <w:jc w:val="right"/>
              <w:rPr>
                <w:color w:val="000000"/>
              </w:rPr>
            </w:pPr>
            <w:r w:rsidRPr="00C80694">
              <w:rPr>
                <w:color w:val="000000"/>
              </w:rPr>
              <w:t>25 12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C80694" w:rsidRDefault="00C80694" w:rsidP="00C80694">
            <w:pPr>
              <w:jc w:val="right"/>
              <w:rPr>
                <w:color w:val="000000"/>
              </w:rPr>
            </w:pPr>
            <w:r w:rsidRPr="00C80694">
              <w:rPr>
                <w:color w:val="000000"/>
              </w:rPr>
              <w:t>1 731,3</w:t>
            </w:r>
          </w:p>
        </w:tc>
      </w:tr>
      <w:tr w:rsidR="00C80694" w:rsidRPr="00C80694" w:rsidTr="00C80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8753EE" w:rsidRDefault="00C80694" w:rsidP="00C80694">
            <w:pPr>
              <w:jc w:val="center"/>
              <w:rPr>
                <w:color w:val="000000"/>
                <w:sz w:val="20"/>
                <w:szCs w:val="20"/>
              </w:rPr>
            </w:pPr>
            <w:r w:rsidRPr="008753E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694" w:rsidRPr="008753EE" w:rsidRDefault="00C80694" w:rsidP="00C80694">
            <w:pPr>
              <w:jc w:val="both"/>
              <w:rPr>
                <w:color w:val="000000"/>
                <w:sz w:val="20"/>
                <w:szCs w:val="20"/>
              </w:rPr>
            </w:pPr>
            <w:r w:rsidRPr="008753EE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C80694" w:rsidRDefault="00C80694" w:rsidP="00C80694">
            <w:pPr>
              <w:jc w:val="right"/>
              <w:rPr>
                <w:color w:val="000000"/>
              </w:rPr>
            </w:pPr>
            <w:r w:rsidRPr="00C80694">
              <w:rPr>
                <w:color w:val="000000"/>
              </w:rPr>
              <w:t>9 03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C80694" w:rsidRDefault="00C80694" w:rsidP="00C80694">
            <w:pPr>
              <w:jc w:val="right"/>
              <w:rPr>
                <w:color w:val="000000"/>
              </w:rPr>
            </w:pPr>
            <w:r w:rsidRPr="00C80694">
              <w:rPr>
                <w:color w:val="000000"/>
              </w:rPr>
              <w:t>7 66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C80694" w:rsidRDefault="00C80694" w:rsidP="00C80694">
            <w:pPr>
              <w:jc w:val="right"/>
              <w:rPr>
                <w:color w:val="000000"/>
              </w:rPr>
            </w:pPr>
            <w:r w:rsidRPr="00C80694">
              <w:rPr>
                <w:color w:val="000000"/>
              </w:rPr>
              <w:t>1 373,2</w:t>
            </w:r>
          </w:p>
        </w:tc>
      </w:tr>
      <w:tr w:rsidR="00C80694" w:rsidRPr="00C80694" w:rsidTr="00C80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8753EE" w:rsidRDefault="00C80694" w:rsidP="00C80694">
            <w:pPr>
              <w:jc w:val="center"/>
              <w:rPr>
                <w:color w:val="000000"/>
                <w:sz w:val="20"/>
                <w:szCs w:val="20"/>
              </w:rPr>
            </w:pPr>
            <w:r w:rsidRPr="008753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0694" w:rsidRPr="008753EE" w:rsidRDefault="00C80694" w:rsidP="00C80694">
            <w:pPr>
              <w:jc w:val="both"/>
              <w:rPr>
                <w:color w:val="000000"/>
                <w:sz w:val="20"/>
                <w:szCs w:val="20"/>
              </w:rPr>
            </w:pPr>
            <w:r w:rsidRPr="008753EE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</w:t>
            </w:r>
            <w:r w:rsidRPr="008753EE">
              <w:rPr>
                <w:color w:val="000000"/>
                <w:sz w:val="20"/>
                <w:szCs w:val="20"/>
              </w:rPr>
              <w:t>ь</w:t>
            </w:r>
            <w:r w:rsidRPr="008753EE">
              <w:rPr>
                <w:color w:val="000000"/>
                <w:sz w:val="20"/>
                <w:szCs w:val="20"/>
              </w:rPr>
              <w:t>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C80694" w:rsidRDefault="00C80694" w:rsidP="00C80694">
            <w:pPr>
              <w:jc w:val="right"/>
              <w:rPr>
                <w:color w:val="000000"/>
              </w:rPr>
            </w:pPr>
            <w:r w:rsidRPr="00C80694">
              <w:rPr>
                <w:color w:val="000000"/>
              </w:rPr>
              <w:t>15 468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C80694" w:rsidRDefault="00C80694" w:rsidP="00C80694">
            <w:pPr>
              <w:jc w:val="right"/>
              <w:rPr>
                <w:color w:val="000000"/>
              </w:rPr>
            </w:pPr>
            <w:r w:rsidRPr="00C80694">
              <w:rPr>
                <w:color w:val="000000"/>
              </w:rPr>
              <w:t>15 46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C80694" w:rsidRDefault="00C80694" w:rsidP="00C80694">
            <w:pPr>
              <w:jc w:val="right"/>
              <w:rPr>
                <w:color w:val="000000"/>
              </w:rPr>
            </w:pPr>
            <w:r w:rsidRPr="00C80694">
              <w:rPr>
                <w:color w:val="000000"/>
              </w:rPr>
              <w:t> </w:t>
            </w:r>
          </w:p>
        </w:tc>
      </w:tr>
      <w:tr w:rsidR="00C80694" w:rsidRPr="00C80694" w:rsidTr="00C80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8753EE" w:rsidRDefault="00C80694" w:rsidP="00C80694">
            <w:pPr>
              <w:jc w:val="center"/>
              <w:rPr>
                <w:color w:val="000000"/>
                <w:sz w:val="20"/>
                <w:szCs w:val="20"/>
              </w:rPr>
            </w:pPr>
            <w:r w:rsidRPr="008753E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694" w:rsidRPr="008753EE" w:rsidRDefault="00C80694" w:rsidP="00C80694">
            <w:pPr>
              <w:jc w:val="both"/>
              <w:rPr>
                <w:color w:val="000000"/>
                <w:sz w:val="20"/>
                <w:szCs w:val="20"/>
              </w:rPr>
            </w:pPr>
            <w:r w:rsidRPr="008753EE">
              <w:rPr>
                <w:color w:val="000000"/>
                <w:sz w:val="20"/>
                <w:szCs w:val="20"/>
              </w:rPr>
              <w:t>Организация подвоза обучающихся и аренда плавательных бассейнов для обучения плав</w:t>
            </w:r>
            <w:r w:rsidRPr="008753EE">
              <w:rPr>
                <w:color w:val="000000"/>
                <w:sz w:val="20"/>
                <w:szCs w:val="20"/>
              </w:rPr>
              <w:t>а</w:t>
            </w:r>
            <w:r w:rsidRPr="008753EE">
              <w:rPr>
                <w:color w:val="000000"/>
                <w:sz w:val="20"/>
                <w:szCs w:val="20"/>
              </w:rPr>
              <w:t>нию обучающихся муниципальных общео</w:t>
            </w:r>
            <w:r w:rsidRPr="008753EE">
              <w:rPr>
                <w:color w:val="000000"/>
                <w:sz w:val="20"/>
                <w:szCs w:val="20"/>
              </w:rPr>
              <w:t>б</w:t>
            </w:r>
            <w:r w:rsidRPr="008753EE">
              <w:rPr>
                <w:color w:val="000000"/>
                <w:sz w:val="20"/>
                <w:szCs w:val="20"/>
              </w:rPr>
              <w:t>разовательных организаций в рамках реал</w:t>
            </w:r>
            <w:r w:rsidRPr="008753EE">
              <w:rPr>
                <w:color w:val="000000"/>
                <w:sz w:val="20"/>
                <w:szCs w:val="20"/>
              </w:rPr>
              <w:t>и</w:t>
            </w:r>
            <w:r w:rsidRPr="008753EE">
              <w:rPr>
                <w:color w:val="000000"/>
                <w:sz w:val="20"/>
                <w:szCs w:val="20"/>
              </w:rPr>
              <w:t>зации внеурочной деятельности спортивно-оздоровительного направления основной о</w:t>
            </w:r>
            <w:r w:rsidRPr="008753EE">
              <w:rPr>
                <w:color w:val="000000"/>
                <w:sz w:val="20"/>
                <w:szCs w:val="20"/>
              </w:rPr>
              <w:t>б</w:t>
            </w:r>
            <w:r w:rsidRPr="008753EE">
              <w:rPr>
                <w:color w:val="000000"/>
                <w:sz w:val="20"/>
                <w:szCs w:val="20"/>
              </w:rPr>
              <w:t>разовательной программы начально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C80694" w:rsidRDefault="00C80694" w:rsidP="00C80694">
            <w:pPr>
              <w:jc w:val="right"/>
              <w:rPr>
                <w:color w:val="000000"/>
              </w:rPr>
            </w:pPr>
            <w:r w:rsidRPr="00C80694">
              <w:rPr>
                <w:color w:val="000000"/>
              </w:rPr>
              <w:t>2 355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C80694" w:rsidRDefault="00C80694" w:rsidP="00C80694">
            <w:pPr>
              <w:jc w:val="right"/>
              <w:rPr>
                <w:color w:val="000000"/>
              </w:rPr>
            </w:pPr>
            <w:r w:rsidRPr="00C80694">
              <w:rPr>
                <w:color w:val="000000"/>
              </w:rPr>
              <w:t>1 99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C80694" w:rsidRDefault="00C80694" w:rsidP="00C80694">
            <w:pPr>
              <w:jc w:val="right"/>
              <w:rPr>
                <w:color w:val="000000"/>
              </w:rPr>
            </w:pPr>
            <w:r w:rsidRPr="00C80694">
              <w:rPr>
                <w:color w:val="000000"/>
              </w:rPr>
              <w:t>358,1</w:t>
            </w:r>
          </w:p>
        </w:tc>
      </w:tr>
      <w:tr w:rsidR="00C80694" w:rsidRPr="00C80694" w:rsidTr="00C80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8753EE" w:rsidRDefault="00C80694" w:rsidP="00C80694">
            <w:pPr>
              <w:jc w:val="center"/>
              <w:rPr>
                <w:color w:val="000000"/>
                <w:sz w:val="20"/>
                <w:szCs w:val="20"/>
              </w:rPr>
            </w:pPr>
            <w:r w:rsidRPr="008753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694" w:rsidRPr="008753EE" w:rsidRDefault="00C80694" w:rsidP="00C80694">
            <w:pPr>
              <w:jc w:val="both"/>
              <w:rPr>
                <w:color w:val="000000"/>
                <w:sz w:val="20"/>
                <w:szCs w:val="20"/>
              </w:rPr>
            </w:pPr>
            <w:r w:rsidRPr="008753EE">
              <w:rPr>
                <w:color w:val="000000"/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C80694" w:rsidRDefault="00C80694" w:rsidP="00C80694">
            <w:pPr>
              <w:jc w:val="right"/>
              <w:rPr>
                <w:color w:val="000000"/>
              </w:rPr>
            </w:pPr>
            <w:r w:rsidRPr="00C80694">
              <w:rPr>
                <w:color w:val="000000"/>
              </w:rPr>
              <w:t>492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C80694" w:rsidRDefault="00C80694" w:rsidP="00C80694">
            <w:pPr>
              <w:jc w:val="right"/>
              <w:rPr>
                <w:color w:val="000000"/>
              </w:rPr>
            </w:pPr>
            <w:r w:rsidRPr="00C80694">
              <w:rPr>
                <w:color w:val="000000"/>
              </w:rPr>
              <w:t>41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C80694" w:rsidRDefault="00C80694" w:rsidP="00C80694">
            <w:pPr>
              <w:jc w:val="right"/>
              <w:rPr>
                <w:color w:val="000000"/>
              </w:rPr>
            </w:pPr>
            <w:r w:rsidRPr="00C80694">
              <w:rPr>
                <w:color w:val="000000"/>
              </w:rPr>
              <w:t>74,9</w:t>
            </w:r>
          </w:p>
        </w:tc>
      </w:tr>
      <w:tr w:rsidR="00C80694" w:rsidRPr="00C80694" w:rsidTr="00C80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8753EE" w:rsidRDefault="00C80694" w:rsidP="00C80694">
            <w:pPr>
              <w:jc w:val="center"/>
              <w:rPr>
                <w:color w:val="000000"/>
                <w:sz w:val="20"/>
                <w:szCs w:val="20"/>
              </w:rPr>
            </w:pPr>
            <w:r w:rsidRPr="008753E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0694" w:rsidRPr="008753EE" w:rsidRDefault="00C80694" w:rsidP="00C80694">
            <w:pPr>
              <w:jc w:val="both"/>
              <w:rPr>
                <w:color w:val="000000"/>
                <w:sz w:val="20"/>
                <w:szCs w:val="20"/>
              </w:rPr>
            </w:pPr>
            <w:r w:rsidRPr="008753EE">
              <w:rPr>
                <w:color w:val="000000"/>
                <w:sz w:val="20"/>
                <w:szCs w:val="20"/>
              </w:rPr>
              <w:t>Обеспечение уровня финансирования мун</w:t>
            </w:r>
            <w:r w:rsidRPr="008753EE">
              <w:rPr>
                <w:color w:val="000000"/>
                <w:sz w:val="20"/>
                <w:szCs w:val="20"/>
              </w:rPr>
              <w:t>и</w:t>
            </w:r>
            <w:r w:rsidRPr="008753EE">
              <w:rPr>
                <w:color w:val="000000"/>
                <w:sz w:val="20"/>
                <w:szCs w:val="20"/>
              </w:rPr>
              <w:t>ципальных организаций, осуществляющих спортивную подготовку в соответствии с тр</w:t>
            </w:r>
            <w:r w:rsidRPr="008753EE">
              <w:rPr>
                <w:color w:val="000000"/>
                <w:sz w:val="20"/>
                <w:szCs w:val="20"/>
              </w:rPr>
              <w:t>е</w:t>
            </w:r>
            <w:r w:rsidRPr="008753EE">
              <w:rPr>
                <w:color w:val="000000"/>
                <w:sz w:val="20"/>
                <w:szCs w:val="20"/>
              </w:rPr>
              <w:t>бованиями федеральных стандартов спорти</w:t>
            </w:r>
            <w:r w:rsidRPr="008753EE">
              <w:rPr>
                <w:color w:val="000000"/>
                <w:sz w:val="20"/>
                <w:szCs w:val="20"/>
              </w:rPr>
              <w:t>в</w:t>
            </w:r>
            <w:r w:rsidRPr="008753EE">
              <w:rPr>
                <w:color w:val="000000"/>
                <w:sz w:val="20"/>
                <w:szCs w:val="20"/>
              </w:rPr>
              <w:t>ной подготов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C80694" w:rsidRDefault="00C80694" w:rsidP="00C80694">
            <w:pPr>
              <w:jc w:val="right"/>
              <w:rPr>
                <w:color w:val="000000"/>
              </w:rPr>
            </w:pPr>
            <w:r w:rsidRPr="00C80694">
              <w:rPr>
                <w:color w:val="000000"/>
              </w:rPr>
              <w:t>492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C80694" w:rsidRDefault="00C80694" w:rsidP="00C80694">
            <w:pPr>
              <w:jc w:val="right"/>
              <w:rPr>
                <w:color w:val="000000"/>
              </w:rPr>
            </w:pPr>
            <w:r w:rsidRPr="00C80694">
              <w:rPr>
                <w:color w:val="000000"/>
              </w:rPr>
              <w:t>41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94" w:rsidRPr="00C80694" w:rsidRDefault="00C80694" w:rsidP="00C80694">
            <w:pPr>
              <w:jc w:val="right"/>
              <w:rPr>
                <w:color w:val="000000"/>
              </w:rPr>
            </w:pPr>
            <w:r w:rsidRPr="00C80694">
              <w:rPr>
                <w:color w:val="000000"/>
              </w:rPr>
              <w:t>74,9</w:t>
            </w:r>
          </w:p>
        </w:tc>
      </w:tr>
    </w:tbl>
    <w:p w:rsidR="00CD5E3D" w:rsidRPr="004409E3" w:rsidRDefault="00CD5E3D" w:rsidP="00C05B7E"/>
    <w:sectPr w:rsidR="00CD5E3D" w:rsidRPr="004409E3" w:rsidSect="00D05EF5">
      <w:pgSz w:w="11906" w:h="16838" w:code="9"/>
      <w:pgMar w:top="397" w:right="424" w:bottom="397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56C" w:rsidRDefault="006C556C" w:rsidP="00C12009">
      <w:r>
        <w:separator/>
      </w:r>
    </w:p>
  </w:endnote>
  <w:endnote w:type="continuationSeparator" w:id="0">
    <w:p w:rsidR="006C556C" w:rsidRDefault="006C556C" w:rsidP="00C1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56C" w:rsidRDefault="006C556C" w:rsidP="00C12009">
      <w:r>
        <w:separator/>
      </w:r>
    </w:p>
  </w:footnote>
  <w:footnote w:type="continuationSeparator" w:id="0">
    <w:p w:rsidR="006C556C" w:rsidRDefault="006C556C" w:rsidP="00C12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A43AB"/>
    <w:multiLevelType w:val="hybridMultilevel"/>
    <w:tmpl w:val="F7A06AAA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33F615D4"/>
    <w:multiLevelType w:val="hybridMultilevel"/>
    <w:tmpl w:val="3CD04FEE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47BD7483"/>
    <w:multiLevelType w:val="hybridMultilevel"/>
    <w:tmpl w:val="424E0CBE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4E597F6D"/>
    <w:multiLevelType w:val="hybridMultilevel"/>
    <w:tmpl w:val="0076F098"/>
    <w:lvl w:ilvl="0" w:tplc="E9866C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 w15:restartNumberingAfterBreak="0">
    <w:nsid w:val="561360F4"/>
    <w:multiLevelType w:val="hybridMultilevel"/>
    <w:tmpl w:val="C28C2210"/>
    <w:lvl w:ilvl="0" w:tplc="BD422292">
      <w:start w:val="1"/>
      <w:numFmt w:val="russianLower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67FFD"/>
    <w:multiLevelType w:val="hybridMultilevel"/>
    <w:tmpl w:val="C7E29DF8"/>
    <w:lvl w:ilvl="0" w:tplc="BD42229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25DE7"/>
    <w:multiLevelType w:val="hybridMultilevel"/>
    <w:tmpl w:val="9AD42B10"/>
    <w:lvl w:ilvl="0" w:tplc="CB561BC8">
      <w:start w:val="1"/>
      <w:numFmt w:val="russianLower"/>
      <w:lvlText w:val="%1'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04E7E"/>
    <w:multiLevelType w:val="hybridMultilevel"/>
    <w:tmpl w:val="379CB81A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7A45751B"/>
    <w:multiLevelType w:val="hybridMultilevel"/>
    <w:tmpl w:val="E76E0F8E"/>
    <w:lvl w:ilvl="0" w:tplc="CB561BC8">
      <w:start w:val="1"/>
      <w:numFmt w:val="russianLower"/>
      <w:lvlText w:val="%1'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F4825"/>
    <w:multiLevelType w:val="hybridMultilevel"/>
    <w:tmpl w:val="0076F098"/>
    <w:lvl w:ilvl="0" w:tplc="E9866C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B1D"/>
    <w:rsid w:val="00001AA0"/>
    <w:rsid w:val="00002045"/>
    <w:rsid w:val="0000383F"/>
    <w:rsid w:val="000038BE"/>
    <w:rsid w:val="00003DF7"/>
    <w:rsid w:val="000049CE"/>
    <w:rsid w:val="00005918"/>
    <w:rsid w:val="00006907"/>
    <w:rsid w:val="00006B3D"/>
    <w:rsid w:val="000075E1"/>
    <w:rsid w:val="00007A4A"/>
    <w:rsid w:val="00007AC4"/>
    <w:rsid w:val="0001001F"/>
    <w:rsid w:val="00010927"/>
    <w:rsid w:val="00012431"/>
    <w:rsid w:val="000138BC"/>
    <w:rsid w:val="00014BBB"/>
    <w:rsid w:val="00014C24"/>
    <w:rsid w:val="000158CF"/>
    <w:rsid w:val="00015F1F"/>
    <w:rsid w:val="000161D3"/>
    <w:rsid w:val="0001672F"/>
    <w:rsid w:val="00016E7E"/>
    <w:rsid w:val="0001703B"/>
    <w:rsid w:val="00017B1D"/>
    <w:rsid w:val="00017D82"/>
    <w:rsid w:val="00021211"/>
    <w:rsid w:val="00021B92"/>
    <w:rsid w:val="00023109"/>
    <w:rsid w:val="00024169"/>
    <w:rsid w:val="00024195"/>
    <w:rsid w:val="00025381"/>
    <w:rsid w:val="00025900"/>
    <w:rsid w:val="00026D4C"/>
    <w:rsid w:val="0002711B"/>
    <w:rsid w:val="0002719F"/>
    <w:rsid w:val="00027A64"/>
    <w:rsid w:val="00027ACF"/>
    <w:rsid w:val="00030165"/>
    <w:rsid w:val="0003023A"/>
    <w:rsid w:val="0003038C"/>
    <w:rsid w:val="00030A0D"/>
    <w:rsid w:val="0003147A"/>
    <w:rsid w:val="00032286"/>
    <w:rsid w:val="00032921"/>
    <w:rsid w:val="00032C6B"/>
    <w:rsid w:val="00034329"/>
    <w:rsid w:val="000357A5"/>
    <w:rsid w:val="000372F3"/>
    <w:rsid w:val="000375AA"/>
    <w:rsid w:val="0004000D"/>
    <w:rsid w:val="00040086"/>
    <w:rsid w:val="0004018E"/>
    <w:rsid w:val="0004074A"/>
    <w:rsid w:val="000425E3"/>
    <w:rsid w:val="00042F5C"/>
    <w:rsid w:val="0004391E"/>
    <w:rsid w:val="00044E28"/>
    <w:rsid w:val="000450D1"/>
    <w:rsid w:val="00045590"/>
    <w:rsid w:val="00046CD9"/>
    <w:rsid w:val="00046FFE"/>
    <w:rsid w:val="000505A1"/>
    <w:rsid w:val="00052620"/>
    <w:rsid w:val="0005381D"/>
    <w:rsid w:val="00053C79"/>
    <w:rsid w:val="000549B0"/>
    <w:rsid w:val="00054D0F"/>
    <w:rsid w:val="000551EA"/>
    <w:rsid w:val="00055B38"/>
    <w:rsid w:val="00055CB4"/>
    <w:rsid w:val="000566E9"/>
    <w:rsid w:val="00057700"/>
    <w:rsid w:val="0006116C"/>
    <w:rsid w:val="000616D4"/>
    <w:rsid w:val="00062306"/>
    <w:rsid w:val="000650E8"/>
    <w:rsid w:val="0006545B"/>
    <w:rsid w:val="0006700F"/>
    <w:rsid w:val="00067EBC"/>
    <w:rsid w:val="00070022"/>
    <w:rsid w:val="000704C9"/>
    <w:rsid w:val="00072264"/>
    <w:rsid w:val="00076602"/>
    <w:rsid w:val="00077254"/>
    <w:rsid w:val="00077793"/>
    <w:rsid w:val="00080E44"/>
    <w:rsid w:val="000826FB"/>
    <w:rsid w:val="00082A08"/>
    <w:rsid w:val="00082A88"/>
    <w:rsid w:val="00083964"/>
    <w:rsid w:val="00083CB7"/>
    <w:rsid w:val="00083E4A"/>
    <w:rsid w:val="000865EE"/>
    <w:rsid w:val="0008689F"/>
    <w:rsid w:val="00087738"/>
    <w:rsid w:val="00087985"/>
    <w:rsid w:val="00090126"/>
    <w:rsid w:val="00090EFA"/>
    <w:rsid w:val="0009182A"/>
    <w:rsid w:val="000926A0"/>
    <w:rsid w:val="00093CB3"/>
    <w:rsid w:val="0009553E"/>
    <w:rsid w:val="00095935"/>
    <w:rsid w:val="00096592"/>
    <w:rsid w:val="000966B2"/>
    <w:rsid w:val="00096876"/>
    <w:rsid w:val="000A0A4D"/>
    <w:rsid w:val="000A1B3E"/>
    <w:rsid w:val="000A2925"/>
    <w:rsid w:val="000A7033"/>
    <w:rsid w:val="000A716C"/>
    <w:rsid w:val="000A74F9"/>
    <w:rsid w:val="000B083E"/>
    <w:rsid w:val="000B10B5"/>
    <w:rsid w:val="000B1898"/>
    <w:rsid w:val="000B1E7A"/>
    <w:rsid w:val="000B409D"/>
    <w:rsid w:val="000B422B"/>
    <w:rsid w:val="000B568B"/>
    <w:rsid w:val="000B59DD"/>
    <w:rsid w:val="000B5A83"/>
    <w:rsid w:val="000B659E"/>
    <w:rsid w:val="000B6E58"/>
    <w:rsid w:val="000C1841"/>
    <w:rsid w:val="000C2207"/>
    <w:rsid w:val="000C2A8D"/>
    <w:rsid w:val="000C526F"/>
    <w:rsid w:val="000C7873"/>
    <w:rsid w:val="000D0B41"/>
    <w:rsid w:val="000D0D7D"/>
    <w:rsid w:val="000D15AA"/>
    <w:rsid w:val="000D1653"/>
    <w:rsid w:val="000D29B7"/>
    <w:rsid w:val="000D2ACC"/>
    <w:rsid w:val="000D3AFE"/>
    <w:rsid w:val="000D522A"/>
    <w:rsid w:val="000D62CB"/>
    <w:rsid w:val="000D77A1"/>
    <w:rsid w:val="000D7976"/>
    <w:rsid w:val="000E0726"/>
    <w:rsid w:val="000E1D44"/>
    <w:rsid w:val="000E3018"/>
    <w:rsid w:val="000E5608"/>
    <w:rsid w:val="000E56D8"/>
    <w:rsid w:val="000E5CC6"/>
    <w:rsid w:val="000E7E0E"/>
    <w:rsid w:val="000F001D"/>
    <w:rsid w:val="000F0A3E"/>
    <w:rsid w:val="000F0B7A"/>
    <w:rsid w:val="000F1ED7"/>
    <w:rsid w:val="000F2231"/>
    <w:rsid w:val="000F2965"/>
    <w:rsid w:val="000F5613"/>
    <w:rsid w:val="000F654C"/>
    <w:rsid w:val="000F6916"/>
    <w:rsid w:val="000F70F3"/>
    <w:rsid w:val="000F7FF9"/>
    <w:rsid w:val="00100D0B"/>
    <w:rsid w:val="001011DA"/>
    <w:rsid w:val="0010269C"/>
    <w:rsid w:val="00102BE9"/>
    <w:rsid w:val="00102F5F"/>
    <w:rsid w:val="00105716"/>
    <w:rsid w:val="00107C85"/>
    <w:rsid w:val="0011008B"/>
    <w:rsid w:val="00111662"/>
    <w:rsid w:val="00113CA6"/>
    <w:rsid w:val="00113FB6"/>
    <w:rsid w:val="0011516F"/>
    <w:rsid w:val="00117083"/>
    <w:rsid w:val="00120D4D"/>
    <w:rsid w:val="0012174C"/>
    <w:rsid w:val="00122245"/>
    <w:rsid w:val="0012242F"/>
    <w:rsid w:val="00122CC1"/>
    <w:rsid w:val="001234F5"/>
    <w:rsid w:val="00123802"/>
    <w:rsid w:val="001250EC"/>
    <w:rsid w:val="001253EC"/>
    <w:rsid w:val="00125D29"/>
    <w:rsid w:val="001265CD"/>
    <w:rsid w:val="00127D20"/>
    <w:rsid w:val="00127EA7"/>
    <w:rsid w:val="001300AB"/>
    <w:rsid w:val="0013025C"/>
    <w:rsid w:val="0013076A"/>
    <w:rsid w:val="00131290"/>
    <w:rsid w:val="001315DC"/>
    <w:rsid w:val="00131B6C"/>
    <w:rsid w:val="00132584"/>
    <w:rsid w:val="00132C43"/>
    <w:rsid w:val="001360EE"/>
    <w:rsid w:val="00136648"/>
    <w:rsid w:val="001428EF"/>
    <w:rsid w:val="001429DF"/>
    <w:rsid w:val="00143978"/>
    <w:rsid w:val="00143BCF"/>
    <w:rsid w:val="001446EA"/>
    <w:rsid w:val="0014550C"/>
    <w:rsid w:val="001460B8"/>
    <w:rsid w:val="00150F05"/>
    <w:rsid w:val="001516E1"/>
    <w:rsid w:val="00152FD5"/>
    <w:rsid w:val="00153A1F"/>
    <w:rsid w:val="00153CD8"/>
    <w:rsid w:val="001563CB"/>
    <w:rsid w:val="001569D2"/>
    <w:rsid w:val="00156D27"/>
    <w:rsid w:val="00156EEE"/>
    <w:rsid w:val="0015703E"/>
    <w:rsid w:val="0015734A"/>
    <w:rsid w:val="001601FB"/>
    <w:rsid w:val="001637E3"/>
    <w:rsid w:val="00163CEB"/>
    <w:rsid w:val="0016533E"/>
    <w:rsid w:val="00165CCA"/>
    <w:rsid w:val="0016709E"/>
    <w:rsid w:val="00167626"/>
    <w:rsid w:val="00167C7C"/>
    <w:rsid w:val="00171EF3"/>
    <w:rsid w:val="0017218F"/>
    <w:rsid w:val="0017219A"/>
    <w:rsid w:val="00172491"/>
    <w:rsid w:val="0017285E"/>
    <w:rsid w:val="00173127"/>
    <w:rsid w:val="00174C4E"/>
    <w:rsid w:val="001773D7"/>
    <w:rsid w:val="0017776B"/>
    <w:rsid w:val="00177967"/>
    <w:rsid w:val="00180B18"/>
    <w:rsid w:val="001814B7"/>
    <w:rsid w:val="00181963"/>
    <w:rsid w:val="00182A3E"/>
    <w:rsid w:val="001832A4"/>
    <w:rsid w:val="0018490A"/>
    <w:rsid w:val="00186217"/>
    <w:rsid w:val="00187850"/>
    <w:rsid w:val="001921E0"/>
    <w:rsid w:val="00194003"/>
    <w:rsid w:val="0019488D"/>
    <w:rsid w:val="00195899"/>
    <w:rsid w:val="00195AFC"/>
    <w:rsid w:val="001968A8"/>
    <w:rsid w:val="001A0E18"/>
    <w:rsid w:val="001A238A"/>
    <w:rsid w:val="001A302B"/>
    <w:rsid w:val="001A36E8"/>
    <w:rsid w:val="001A3A2E"/>
    <w:rsid w:val="001A4931"/>
    <w:rsid w:val="001A4B90"/>
    <w:rsid w:val="001A5762"/>
    <w:rsid w:val="001A5B44"/>
    <w:rsid w:val="001A61CC"/>
    <w:rsid w:val="001B028F"/>
    <w:rsid w:val="001B0E24"/>
    <w:rsid w:val="001B13F0"/>
    <w:rsid w:val="001B1434"/>
    <w:rsid w:val="001B24F7"/>
    <w:rsid w:val="001B495F"/>
    <w:rsid w:val="001B6715"/>
    <w:rsid w:val="001B7D53"/>
    <w:rsid w:val="001C0686"/>
    <w:rsid w:val="001C0D59"/>
    <w:rsid w:val="001C0FC8"/>
    <w:rsid w:val="001C1C7D"/>
    <w:rsid w:val="001C1D69"/>
    <w:rsid w:val="001C373C"/>
    <w:rsid w:val="001C7CC3"/>
    <w:rsid w:val="001D13E5"/>
    <w:rsid w:val="001D2970"/>
    <w:rsid w:val="001D2B3C"/>
    <w:rsid w:val="001D2C6D"/>
    <w:rsid w:val="001D2FBD"/>
    <w:rsid w:val="001D49F4"/>
    <w:rsid w:val="001D4E77"/>
    <w:rsid w:val="001D68EC"/>
    <w:rsid w:val="001D6F11"/>
    <w:rsid w:val="001D6FE8"/>
    <w:rsid w:val="001D6FF0"/>
    <w:rsid w:val="001D7A64"/>
    <w:rsid w:val="001D7C5B"/>
    <w:rsid w:val="001E02FC"/>
    <w:rsid w:val="001E0BC1"/>
    <w:rsid w:val="001E1C8A"/>
    <w:rsid w:val="001E27A2"/>
    <w:rsid w:val="001E3B7B"/>
    <w:rsid w:val="001E3DC6"/>
    <w:rsid w:val="001E47E1"/>
    <w:rsid w:val="001E4DF2"/>
    <w:rsid w:val="001E5532"/>
    <w:rsid w:val="001E5751"/>
    <w:rsid w:val="001E5757"/>
    <w:rsid w:val="001E5BBA"/>
    <w:rsid w:val="001E5CFB"/>
    <w:rsid w:val="001E65EB"/>
    <w:rsid w:val="001E6AEC"/>
    <w:rsid w:val="001E6BB5"/>
    <w:rsid w:val="001E6BE6"/>
    <w:rsid w:val="001F08AE"/>
    <w:rsid w:val="001F0E49"/>
    <w:rsid w:val="001F16BF"/>
    <w:rsid w:val="001F1A92"/>
    <w:rsid w:val="001F2618"/>
    <w:rsid w:val="001F2FF2"/>
    <w:rsid w:val="001F35A7"/>
    <w:rsid w:val="001F4595"/>
    <w:rsid w:val="001F4845"/>
    <w:rsid w:val="001F5E54"/>
    <w:rsid w:val="001F6536"/>
    <w:rsid w:val="001F663E"/>
    <w:rsid w:val="001F6A3E"/>
    <w:rsid w:val="001F6EA5"/>
    <w:rsid w:val="001F6F84"/>
    <w:rsid w:val="001F75A6"/>
    <w:rsid w:val="00200E08"/>
    <w:rsid w:val="002026D1"/>
    <w:rsid w:val="002029B0"/>
    <w:rsid w:val="00206451"/>
    <w:rsid w:val="00207824"/>
    <w:rsid w:val="00207F89"/>
    <w:rsid w:val="00211319"/>
    <w:rsid w:val="00212E38"/>
    <w:rsid w:val="0021390D"/>
    <w:rsid w:val="00213ADF"/>
    <w:rsid w:val="002152A7"/>
    <w:rsid w:val="00216025"/>
    <w:rsid w:val="00216187"/>
    <w:rsid w:val="0021696B"/>
    <w:rsid w:val="00220589"/>
    <w:rsid w:val="00221B51"/>
    <w:rsid w:val="00223C2F"/>
    <w:rsid w:val="00223FAB"/>
    <w:rsid w:val="002247E8"/>
    <w:rsid w:val="00224F17"/>
    <w:rsid w:val="002256A9"/>
    <w:rsid w:val="00226BB8"/>
    <w:rsid w:val="00226FDC"/>
    <w:rsid w:val="00227EBA"/>
    <w:rsid w:val="0023022C"/>
    <w:rsid w:val="002314A0"/>
    <w:rsid w:val="002319FF"/>
    <w:rsid w:val="0023305A"/>
    <w:rsid w:val="0023352F"/>
    <w:rsid w:val="00234C2A"/>
    <w:rsid w:val="002364CA"/>
    <w:rsid w:val="0023714F"/>
    <w:rsid w:val="002375A7"/>
    <w:rsid w:val="002413D1"/>
    <w:rsid w:val="002421D4"/>
    <w:rsid w:val="002423E8"/>
    <w:rsid w:val="00242C04"/>
    <w:rsid w:val="00243330"/>
    <w:rsid w:val="00244BB3"/>
    <w:rsid w:val="00245061"/>
    <w:rsid w:val="00246FF1"/>
    <w:rsid w:val="00247025"/>
    <w:rsid w:val="002503CF"/>
    <w:rsid w:val="002506CB"/>
    <w:rsid w:val="002508C0"/>
    <w:rsid w:val="0025155A"/>
    <w:rsid w:val="0025160B"/>
    <w:rsid w:val="00251F03"/>
    <w:rsid w:val="00252144"/>
    <w:rsid w:val="002528FD"/>
    <w:rsid w:val="00253396"/>
    <w:rsid w:val="00253774"/>
    <w:rsid w:val="00253AE5"/>
    <w:rsid w:val="00254CE2"/>
    <w:rsid w:val="00254E16"/>
    <w:rsid w:val="0025504E"/>
    <w:rsid w:val="002550AA"/>
    <w:rsid w:val="00255C5E"/>
    <w:rsid w:val="00256336"/>
    <w:rsid w:val="002563E9"/>
    <w:rsid w:val="0025650A"/>
    <w:rsid w:val="00260B69"/>
    <w:rsid w:val="00260FF9"/>
    <w:rsid w:val="002612A2"/>
    <w:rsid w:val="00261719"/>
    <w:rsid w:val="00261C7D"/>
    <w:rsid w:val="002621D7"/>
    <w:rsid w:val="00262334"/>
    <w:rsid w:val="00262770"/>
    <w:rsid w:val="002636BF"/>
    <w:rsid w:val="00263899"/>
    <w:rsid w:val="00263C99"/>
    <w:rsid w:val="00264082"/>
    <w:rsid w:val="002647F0"/>
    <w:rsid w:val="00267D6D"/>
    <w:rsid w:val="002717BB"/>
    <w:rsid w:val="00271AFE"/>
    <w:rsid w:val="00272001"/>
    <w:rsid w:val="0027220C"/>
    <w:rsid w:val="00272F79"/>
    <w:rsid w:val="002731AE"/>
    <w:rsid w:val="0027421E"/>
    <w:rsid w:val="00274C94"/>
    <w:rsid w:val="00275249"/>
    <w:rsid w:val="0027553F"/>
    <w:rsid w:val="002804F8"/>
    <w:rsid w:val="00280AAA"/>
    <w:rsid w:val="00280FB3"/>
    <w:rsid w:val="00282841"/>
    <w:rsid w:val="0028393F"/>
    <w:rsid w:val="002847F8"/>
    <w:rsid w:val="00284A5B"/>
    <w:rsid w:val="00285C41"/>
    <w:rsid w:val="0028626B"/>
    <w:rsid w:val="0028653C"/>
    <w:rsid w:val="00286AA7"/>
    <w:rsid w:val="002924BF"/>
    <w:rsid w:val="00292527"/>
    <w:rsid w:val="00293F26"/>
    <w:rsid w:val="002950E6"/>
    <w:rsid w:val="002954B6"/>
    <w:rsid w:val="0029678B"/>
    <w:rsid w:val="002970C1"/>
    <w:rsid w:val="00297C09"/>
    <w:rsid w:val="002A0018"/>
    <w:rsid w:val="002A0040"/>
    <w:rsid w:val="002A0259"/>
    <w:rsid w:val="002A02FC"/>
    <w:rsid w:val="002A1C63"/>
    <w:rsid w:val="002A20A8"/>
    <w:rsid w:val="002A3336"/>
    <w:rsid w:val="002A432C"/>
    <w:rsid w:val="002A4A83"/>
    <w:rsid w:val="002A54D4"/>
    <w:rsid w:val="002A643D"/>
    <w:rsid w:val="002A7368"/>
    <w:rsid w:val="002B1BED"/>
    <w:rsid w:val="002B1D55"/>
    <w:rsid w:val="002B2B48"/>
    <w:rsid w:val="002B2D1E"/>
    <w:rsid w:val="002B483C"/>
    <w:rsid w:val="002B4D18"/>
    <w:rsid w:val="002B51F7"/>
    <w:rsid w:val="002B6855"/>
    <w:rsid w:val="002B7C67"/>
    <w:rsid w:val="002C0027"/>
    <w:rsid w:val="002C0BB1"/>
    <w:rsid w:val="002C0DBF"/>
    <w:rsid w:val="002C1005"/>
    <w:rsid w:val="002C1437"/>
    <w:rsid w:val="002C1664"/>
    <w:rsid w:val="002C2315"/>
    <w:rsid w:val="002C469D"/>
    <w:rsid w:val="002C4798"/>
    <w:rsid w:val="002C5217"/>
    <w:rsid w:val="002C6DBD"/>
    <w:rsid w:val="002C6EAE"/>
    <w:rsid w:val="002C708E"/>
    <w:rsid w:val="002C7440"/>
    <w:rsid w:val="002D031F"/>
    <w:rsid w:val="002D0384"/>
    <w:rsid w:val="002D0666"/>
    <w:rsid w:val="002D0E19"/>
    <w:rsid w:val="002D0FFD"/>
    <w:rsid w:val="002D1B0D"/>
    <w:rsid w:val="002D3F71"/>
    <w:rsid w:val="002D4CD4"/>
    <w:rsid w:val="002D4F4D"/>
    <w:rsid w:val="002D5384"/>
    <w:rsid w:val="002D6465"/>
    <w:rsid w:val="002D739D"/>
    <w:rsid w:val="002D7754"/>
    <w:rsid w:val="002E244D"/>
    <w:rsid w:val="002E25F6"/>
    <w:rsid w:val="002E2CDB"/>
    <w:rsid w:val="002E32D5"/>
    <w:rsid w:val="002E3360"/>
    <w:rsid w:val="002E3403"/>
    <w:rsid w:val="002E350F"/>
    <w:rsid w:val="002E3886"/>
    <w:rsid w:val="002E38DA"/>
    <w:rsid w:val="002E4679"/>
    <w:rsid w:val="002E487F"/>
    <w:rsid w:val="002E4B39"/>
    <w:rsid w:val="002E56DB"/>
    <w:rsid w:val="002E5B74"/>
    <w:rsid w:val="002E5BB2"/>
    <w:rsid w:val="002E7398"/>
    <w:rsid w:val="002F0377"/>
    <w:rsid w:val="002F204B"/>
    <w:rsid w:val="002F3004"/>
    <w:rsid w:val="002F338C"/>
    <w:rsid w:val="002F39CB"/>
    <w:rsid w:val="002F4DCF"/>
    <w:rsid w:val="002F5C97"/>
    <w:rsid w:val="00300BFB"/>
    <w:rsid w:val="003010A8"/>
    <w:rsid w:val="00301C49"/>
    <w:rsid w:val="00301D9A"/>
    <w:rsid w:val="00301E47"/>
    <w:rsid w:val="00301E4D"/>
    <w:rsid w:val="00303CF2"/>
    <w:rsid w:val="00304C15"/>
    <w:rsid w:val="00305D82"/>
    <w:rsid w:val="00306F8C"/>
    <w:rsid w:val="00307621"/>
    <w:rsid w:val="00312C38"/>
    <w:rsid w:val="00312DE9"/>
    <w:rsid w:val="00321381"/>
    <w:rsid w:val="00321880"/>
    <w:rsid w:val="00321A99"/>
    <w:rsid w:val="00322BFB"/>
    <w:rsid w:val="003232E6"/>
    <w:rsid w:val="003237AA"/>
    <w:rsid w:val="00324223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72BC"/>
    <w:rsid w:val="00330DE4"/>
    <w:rsid w:val="00331268"/>
    <w:rsid w:val="0033142B"/>
    <w:rsid w:val="0033158C"/>
    <w:rsid w:val="00331A17"/>
    <w:rsid w:val="00332D04"/>
    <w:rsid w:val="00332F15"/>
    <w:rsid w:val="00333521"/>
    <w:rsid w:val="003342EC"/>
    <w:rsid w:val="00335CC4"/>
    <w:rsid w:val="0033619C"/>
    <w:rsid w:val="00336665"/>
    <w:rsid w:val="003373A0"/>
    <w:rsid w:val="00337538"/>
    <w:rsid w:val="00337EC3"/>
    <w:rsid w:val="00341159"/>
    <w:rsid w:val="00341207"/>
    <w:rsid w:val="003423F9"/>
    <w:rsid w:val="00344105"/>
    <w:rsid w:val="00344442"/>
    <w:rsid w:val="00344525"/>
    <w:rsid w:val="00345992"/>
    <w:rsid w:val="00351FE8"/>
    <w:rsid w:val="00352B4F"/>
    <w:rsid w:val="00352BA8"/>
    <w:rsid w:val="003530C6"/>
    <w:rsid w:val="003543BC"/>
    <w:rsid w:val="00354A5C"/>
    <w:rsid w:val="00355480"/>
    <w:rsid w:val="003568AC"/>
    <w:rsid w:val="0035733B"/>
    <w:rsid w:val="00357BC7"/>
    <w:rsid w:val="00360CD1"/>
    <w:rsid w:val="00360F18"/>
    <w:rsid w:val="00360FEB"/>
    <w:rsid w:val="00361605"/>
    <w:rsid w:val="003628EC"/>
    <w:rsid w:val="0036390B"/>
    <w:rsid w:val="00363D02"/>
    <w:rsid w:val="003647DF"/>
    <w:rsid w:val="00365905"/>
    <w:rsid w:val="00365F8A"/>
    <w:rsid w:val="00366C05"/>
    <w:rsid w:val="0037041D"/>
    <w:rsid w:val="00370B62"/>
    <w:rsid w:val="003720D9"/>
    <w:rsid w:val="003739B4"/>
    <w:rsid w:val="0037463C"/>
    <w:rsid w:val="00377552"/>
    <w:rsid w:val="003776BA"/>
    <w:rsid w:val="003776F0"/>
    <w:rsid w:val="00377770"/>
    <w:rsid w:val="00377AC4"/>
    <w:rsid w:val="0038087B"/>
    <w:rsid w:val="00382033"/>
    <w:rsid w:val="00382718"/>
    <w:rsid w:val="00382E2E"/>
    <w:rsid w:val="003830AE"/>
    <w:rsid w:val="00383267"/>
    <w:rsid w:val="003846B6"/>
    <w:rsid w:val="00384EE1"/>
    <w:rsid w:val="003863D7"/>
    <w:rsid w:val="00386445"/>
    <w:rsid w:val="00386698"/>
    <w:rsid w:val="00387F61"/>
    <w:rsid w:val="00390D84"/>
    <w:rsid w:val="00391332"/>
    <w:rsid w:val="003924C5"/>
    <w:rsid w:val="00392D57"/>
    <w:rsid w:val="003935D6"/>
    <w:rsid w:val="00393D48"/>
    <w:rsid w:val="003956BE"/>
    <w:rsid w:val="003959C9"/>
    <w:rsid w:val="003966C7"/>
    <w:rsid w:val="00396C87"/>
    <w:rsid w:val="00397909"/>
    <w:rsid w:val="0039790B"/>
    <w:rsid w:val="003A1BE1"/>
    <w:rsid w:val="003A1EE6"/>
    <w:rsid w:val="003A3006"/>
    <w:rsid w:val="003A33CF"/>
    <w:rsid w:val="003A3CEE"/>
    <w:rsid w:val="003A4EFA"/>
    <w:rsid w:val="003A5025"/>
    <w:rsid w:val="003A5302"/>
    <w:rsid w:val="003A53CF"/>
    <w:rsid w:val="003A561D"/>
    <w:rsid w:val="003A6D83"/>
    <w:rsid w:val="003A7B6A"/>
    <w:rsid w:val="003B06BA"/>
    <w:rsid w:val="003B2604"/>
    <w:rsid w:val="003B2786"/>
    <w:rsid w:val="003B34BA"/>
    <w:rsid w:val="003B35B9"/>
    <w:rsid w:val="003B42A8"/>
    <w:rsid w:val="003B4C8A"/>
    <w:rsid w:val="003B4F69"/>
    <w:rsid w:val="003B50D2"/>
    <w:rsid w:val="003B5FF2"/>
    <w:rsid w:val="003B70E6"/>
    <w:rsid w:val="003B74C9"/>
    <w:rsid w:val="003B7AC8"/>
    <w:rsid w:val="003C0134"/>
    <w:rsid w:val="003C05EC"/>
    <w:rsid w:val="003C0936"/>
    <w:rsid w:val="003C1E7E"/>
    <w:rsid w:val="003C27ED"/>
    <w:rsid w:val="003C2E3B"/>
    <w:rsid w:val="003C312B"/>
    <w:rsid w:val="003C3410"/>
    <w:rsid w:val="003C417A"/>
    <w:rsid w:val="003C44FE"/>
    <w:rsid w:val="003C45E8"/>
    <w:rsid w:val="003C5407"/>
    <w:rsid w:val="003C58C1"/>
    <w:rsid w:val="003C683C"/>
    <w:rsid w:val="003D0902"/>
    <w:rsid w:val="003D0CB2"/>
    <w:rsid w:val="003D128B"/>
    <w:rsid w:val="003D15CC"/>
    <w:rsid w:val="003D1B47"/>
    <w:rsid w:val="003D1B54"/>
    <w:rsid w:val="003D2A28"/>
    <w:rsid w:val="003D2B57"/>
    <w:rsid w:val="003D377A"/>
    <w:rsid w:val="003D3884"/>
    <w:rsid w:val="003D445D"/>
    <w:rsid w:val="003D4D94"/>
    <w:rsid w:val="003D683A"/>
    <w:rsid w:val="003D782C"/>
    <w:rsid w:val="003E019C"/>
    <w:rsid w:val="003E09F3"/>
    <w:rsid w:val="003E2451"/>
    <w:rsid w:val="003E27F0"/>
    <w:rsid w:val="003E32F6"/>
    <w:rsid w:val="003E39A1"/>
    <w:rsid w:val="003E3B70"/>
    <w:rsid w:val="003E5310"/>
    <w:rsid w:val="003E5697"/>
    <w:rsid w:val="003E58D0"/>
    <w:rsid w:val="003E5DED"/>
    <w:rsid w:val="003E76E0"/>
    <w:rsid w:val="003F02FC"/>
    <w:rsid w:val="003F04F6"/>
    <w:rsid w:val="003F0C76"/>
    <w:rsid w:val="003F15CA"/>
    <w:rsid w:val="003F1E8D"/>
    <w:rsid w:val="003F5484"/>
    <w:rsid w:val="003F6CE2"/>
    <w:rsid w:val="00400D5F"/>
    <w:rsid w:val="00400DB3"/>
    <w:rsid w:val="00401479"/>
    <w:rsid w:val="00401700"/>
    <w:rsid w:val="00402A12"/>
    <w:rsid w:val="00402A41"/>
    <w:rsid w:val="004031CB"/>
    <w:rsid w:val="004039D9"/>
    <w:rsid w:val="00403B90"/>
    <w:rsid w:val="0040506C"/>
    <w:rsid w:val="004050D4"/>
    <w:rsid w:val="00405315"/>
    <w:rsid w:val="00405984"/>
    <w:rsid w:val="00405D94"/>
    <w:rsid w:val="00410211"/>
    <w:rsid w:val="004103B3"/>
    <w:rsid w:val="004105C7"/>
    <w:rsid w:val="004122A0"/>
    <w:rsid w:val="00413337"/>
    <w:rsid w:val="00413385"/>
    <w:rsid w:val="00413AE4"/>
    <w:rsid w:val="00416DE4"/>
    <w:rsid w:val="00417327"/>
    <w:rsid w:val="0041781E"/>
    <w:rsid w:val="00417ED8"/>
    <w:rsid w:val="0042030A"/>
    <w:rsid w:val="004318DA"/>
    <w:rsid w:val="00431C10"/>
    <w:rsid w:val="0043219D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6D67"/>
    <w:rsid w:val="0043713D"/>
    <w:rsid w:val="004379AD"/>
    <w:rsid w:val="00440281"/>
    <w:rsid w:val="0044031A"/>
    <w:rsid w:val="004404FF"/>
    <w:rsid w:val="004409E3"/>
    <w:rsid w:val="004416C7"/>
    <w:rsid w:val="004425F2"/>
    <w:rsid w:val="00442ADB"/>
    <w:rsid w:val="00442B68"/>
    <w:rsid w:val="00443357"/>
    <w:rsid w:val="00443391"/>
    <w:rsid w:val="004434D5"/>
    <w:rsid w:val="00444CF6"/>
    <w:rsid w:val="004458EE"/>
    <w:rsid w:val="00447213"/>
    <w:rsid w:val="00447A02"/>
    <w:rsid w:val="004504A3"/>
    <w:rsid w:val="00450621"/>
    <w:rsid w:val="00450B0B"/>
    <w:rsid w:val="004522BA"/>
    <w:rsid w:val="004526E8"/>
    <w:rsid w:val="004531B1"/>
    <w:rsid w:val="0045383F"/>
    <w:rsid w:val="00453D3E"/>
    <w:rsid w:val="00453F99"/>
    <w:rsid w:val="004572C3"/>
    <w:rsid w:val="00460800"/>
    <w:rsid w:val="00462128"/>
    <w:rsid w:val="00462589"/>
    <w:rsid w:val="00462717"/>
    <w:rsid w:val="00463193"/>
    <w:rsid w:val="00463554"/>
    <w:rsid w:val="00463571"/>
    <w:rsid w:val="00464658"/>
    <w:rsid w:val="00464B25"/>
    <w:rsid w:val="00465840"/>
    <w:rsid w:val="00465D68"/>
    <w:rsid w:val="0046695F"/>
    <w:rsid w:val="00466FD4"/>
    <w:rsid w:val="00467191"/>
    <w:rsid w:val="004704D4"/>
    <w:rsid w:val="0047363F"/>
    <w:rsid w:val="004737E6"/>
    <w:rsid w:val="00474CD2"/>
    <w:rsid w:val="00474F30"/>
    <w:rsid w:val="004752B4"/>
    <w:rsid w:val="00476F64"/>
    <w:rsid w:val="00477EC4"/>
    <w:rsid w:val="00480571"/>
    <w:rsid w:val="00481332"/>
    <w:rsid w:val="0048221B"/>
    <w:rsid w:val="00483747"/>
    <w:rsid w:val="00483D2E"/>
    <w:rsid w:val="00483F7B"/>
    <w:rsid w:val="00484D5E"/>
    <w:rsid w:val="00484FAC"/>
    <w:rsid w:val="00485306"/>
    <w:rsid w:val="00485FDD"/>
    <w:rsid w:val="00486A1A"/>
    <w:rsid w:val="00487620"/>
    <w:rsid w:val="00487CE3"/>
    <w:rsid w:val="00492B6E"/>
    <w:rsid w:val="00492C1C"/>
    <w:rsid w:val="004933B9"/>
    <w:rsid w:val="004941F1"/>
    <w:rsid w:val="00494805"/>
    <w:rsid w:val="00497426"/>
    <w:rsid w:val="004A1687"/>
    <w:rsid w:val="004A1A95"/>
    <w:rsid w:val="004A279B"/>
    <w:rsid w:val="004A52F4"/>
    <w:rsid w:val="004A5E91"/>
    <w:rsid w:val="004A6082"/>
    <w:rsid w:val="004A6A1E"/>
    <w:rsid w:val="004A7415"/>
    <w:rsid w:val="004A77F2"/>
    <w:rsid w:val="004A7BE3"/>
    <w:rsid w:val="004B0477"/>
    <w:rsid w:val="004B0CBE"/>
    <w:rsid w:val="004B128F"/>
    <w:rsid w:val="004B3441"/>
    <w:rsid w:val="004B3575"/>
    <w:rsid w:val="004B3642"/>
    <w:rsid w:val="004B415D"/>
    <w:rsid w:val="004B606D"/>
    <w:rsid w:val="004B6A38"/>
    <w:rsid w:val="004B6A98"/>
    <w:rsid w:val="004B6D9F"/>
    <w:rsid w:val="004B7569"/>
    <w:rsid w:val="004C03C5"/>
    <w:rsid w:val="004C0611"/>
    <w:rsid w:val="004C105F"/>
    <w:rsid w:val="004C1A01"/>
    <w:rsid w:val="004C1A9C"/>
    <w:rsid w:val="004C256F"/>
    <w:rsid w:val="004C2A07"/>
    <w:rsid w:val="004C2D53"/>
    <w:rsid w:val="004C3651"/>
    <w:rsid w:val="004C4CBD"/>
    <w:rsid w:val="004C55F5"/>
    <w:rsid w:val="004C6B4E"/>
    <w:rsid w:val="004C733D"/>
    <w:rsid w:val="004C77EB"/>
    <w:rsid w:val="004C7C20"/>
    <w:rsid w:val="004D00A6"/>
    <w:rsid w:val="004D138E"/>
    <w:rsid w:val="004D15B2"/>
    <w:rsid w:val="004D1BD6"/>
    <w:rsid w:val="004D1FC6"/>
    <w:rsid w:val="004D7DAA"/>
    <w:rsid w:val="004D7F84"/>
    <w:rsid w:val="004E235D"/>
    <w:rsid w:val="004E33FF"/>
    <w:rsid w:val="004E454A"/>
    <w:rsid w:val="004E499C"/>
    <w:rsid w:val="004E4BD7"/>
    <w:rsid w:val="004E4F86"/>
    <w:rsid w:val="004E50CA"/>
    <w:rsid w:val="004E5CB8"/>
    <w:rsid w:val="004E6756"/>
    <w:rsid w:val="004E6998"/>
    <w:rsid w:val="004E7236"/>
    <w:rsid w:val="004E7837"/>
    <w:rsid w:val="004F0DA8"/>
    <w:rsid w:val="004F1E77"/>
    <w:rsid w:val="004F4B93"/>
    <w:rsid w:val="004F5AB1"/>
    <w:rsid w:val="004F5D8F"/>
    <w:rsid w:val="004F5FD0"/>
    <w:rsid w:val="004F693D"/>
    <w:rsid w:val="00501633"/>
    <w:rsid w:val="005024E0"/>
    <w:rsid w:val="00502733"/>
    <w:rsid w:val="00503825"/>
    <w:rsid w:val="00503EF9"/>
    <w:rsid w:val="00504E80"/>
    <w:rsid w:val="0050515B"/>
    <w:rsid w:val="005056C3"/>
    <w:rsid w:val="00505F08"/>
    <w:rsid w:val="0050669B"/>
    <w:rsid w:val="00506EE0"/>
    <w:rsid w:val="005074C1"/>
    <w:rsid w:val="00510412"/>
    <w:rsid w:val="0051070F"/>
    <w:rsid w:val="00510AFB"/>
    <w:rsid w:val="00510FA9"/>
    <w:rsid w:val="0051236B"/>
    <w:rsid w:val="00512934"/>
    <w:rsid w:val="0051424A"/>
    <w:rsid w:val="005142DE"/>
    <w:rsid w:val="00514689"/>
    <w:rsid w:val="00514DD9"/>
    <w:rsid w:val="005155C8"/>
    <w:rsid w:val="00515B11"/>
    <w:rsid w:val="00515F0B"/>
    <w:rsid w:val="005161D9"/>
    <w:rsid w:val="00516414"/>
    <w:rsid w:val="00516B2A"/>
    <w:rsid w:val="00517D84"/>
    <w:rsid w:val="00517EB2"/>
    <w:rsid w:val="00520267"/>
    <w:rsid w:val="00521D4F"/>
    <w:rsid w:val="00523AAB"/>
    <w:rsid w:val="00523E93"/>
    <w:rsid w:val="0052417C"/>
    <w:rsid w:val="005242EE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254"/>
    <w:rsid w:val="0053356C"/>
    <w:rsid w:val="00533785"/>
    <w:rsid w:val="005345DD"/>
    <w:rsid w:val="005347F7"/>
    <w:rsid w:val="00534ADF"/>
    <w:rsid w:val="00536D43"/>
    <w:rsid w:val="00536E5E"/>
    <w:rsid w:val="0053780F"/>
    <w:rsid w:val="00541E1D"/>
    <w:rsid w:val="00542105"/>
    <w:rsid w:val="00542629"/>
    <w:rsid w:val="00542A31"/>
    <w:rsid w:val="00543B2A"/>
    <w:rsid w:val="00544B9A"/>
    <w:rsid w:val="0054656C"/>
    <w:rsid w:val="00546CD8"/>
    <w:rsid w:val="00547729"/>
    <w:rsid w:val="00547D76"/>
    <w:rsid w:val="00550265"/>
    <w:rsid w:val="005512FE"/>
    <w:rsid w:val="00551D17"/>
    <w:rsid w:val="00553AAC"/>
    <w:rsid w:val="00554635"/>
    <w:rsid w:val="00555035"/>
    <w:rsid w:val="00557DE3"/>
    <w:rsid w:val="00560BB2"/>
    <w:rsid w:val="00561832"/>
    <w:rsid w:val="005626FF"/>
    <w:rsid w:val="0056542F"/>
    <w:rsid w:val="00565676"/>
    <w:rsid w:val="00565C6C"/>
    <w:rsid w:val="005660E1"/>
    <w:rsid w:val="00566605"/>
    <w:rsid w:val="00566959"/>
    <w:rsid w:val="00567952"/>
    <w:rsid w:val="00570292"/>
    <w:rsid w:val="0057058A"/>
    <w:rsid w:val="0057084E"/>
    <w:rsid w:val="00571B2D"/>
    <w:rsid w:val="005724FB"/>
    <w:rsid w:val="005728D3"/>
    <w:rsid w:val="0057290A"/>
    <w:rsid w:val="00572A76"/>
    <w:rsid w:val="00572E7D"/>
    <w:rsid w:val="0057339C"/>
    <w:rsid w:val="00573B70"/>
    <w:rsid w:val="00573C99"/>
    <w:rsid w:val="005755C0"/>
    <w:rsid w:val="00576573"/>
    <w:rsid w:val="005802A8"/>
    <w:rsid w:val="005802AB"/>
    <w:rsid w:val="005809C0"/>
    <w:rsid w:val="00580BF5"/>
    <w:rsid w:val="00580CFF"/>
    <w:rsid w:val="005827D0"/>
    <w:rsid w:val="00582AD2"/>
    <w:rsid w:val="00583328"/>
    <w:rsid w:val="005877BA"/>
    <w:rsid w:val="005877F3"/>
    <w:rsid w:val="00587EA1"/>
    <w:rsid w:val="005903E8"/>
    <w:rsid w:val="00590AFE"/>
    <w:rsid w:val="00590BCC"/>
    <w:rsid w:val="00590C25"/>
    <w:rsid w:val="0059236E"/>
    <w:rsid w:val="00592728"/>
    <w:rsid w:val="00592871"/>
    <w:rsid w:val="00592C75"/>
    <w:rsid w:val="005939CC"/>
    <w:rsid w:val="00593A0A"/>
    <w:rsid w:val="00594ACE"/>
    <w:rsid w:val="00597CB9"/>
    <w:rsid w:val="005A03D4"/>
    <w:rsid w:val="005A0708"/>
    <w:rsid w:val="005A0E83"/>
    <w:rsid w:val="005A1469"/>
    <w:rsid w:val="005A18C8"/>
    <w:rsid w:val="005A28DD"/>
    <w:rsid w:val="005A2B0B"/>
    <w:rsid w:val="005A2E49"/>
    <w:rsid w:val="005A3C8A"/>
    <w:rsid w:val="005A4004"/>
    <w:rsid w:val="005A5970"/>
    <w:rsid w:val="005A61DB"/>
    <w:rsid w:val="005A7747"/>
    <w:rsid w:val="005B0184"/>
    <w:rsid w:val="005B05CF"/>
    <w:rsid w:val="005B05D3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76E8"/>
    <w:rsid w:val="005B7E9A"/>
    <w:rsid w:val="005C0070"/>
    <w:rsid w:val="005C1390"/>
    <w:rsid w:val="005C1553"/>
    <w:rsid w:val="005C16E4"/>
    <w:rsid w:val="005C1F13"/>
    <w:rsid w:val="005C21E1"/>
    <w:rsid w:val="005C5558"/>
    <w:rsid w:val="005C59F8"/>
    <w:rsid w:val="005C5BDA"/>
    <w:rsid w:val="005C78F5"/>
    <w:rsid w:val="005D0843"/>
    <w:rsid w:val="005D0CF2"/>
    <w:rsid w:val="005D333A"/>
    <w:rsid w:val="005D6120"/>
    <w:rsid w:val="005D681E"/>
    <w:rsid w:val="005E1DC9"/>
    <w:rsid w:val="005E276A"/>
    <w:rsid w:val="005E4727"/>
    <w:rsid w:val="005E487D"/>
    <w:rsid w:val="005E5C05"/>
    <w:rsid w:val="005E6938"/>
    <w:rsid w:val="005E6B78"/>
    <w:rsid w:val="005E76DF"/>
    <w:rsid w:val="005F007C"/>
    <w:rsid w:val="005F0E47"/>
    <w:rsid w:val="005F192A"/>
    <w:rsid w:val="005F3748"/>
    <w:rsid w:val="005F43BF"/>
    <w:rsid w:val="005F623B"/>
    <w:rsid w:val="005F6761"/>
    <w:rsid w:val="005F7849"/>
    <w:rsid w:val="005F7E5D"/>
    <w:rsid w:val="00601303"/>
    <w:rsid w:val="006014E2"/>
    <w:rsid w:val="00601A0D"/>
    <w:rsid w:val="00603212"/>
    <w:rsid w:val="00603C0D"/>
    <w:rsid w:val="00604BB1"/>
    <w:rsid w:val="00606132"/>
    <w:rsid w:val="00606335"/>
    <w:rsid w:val="00606D8E"/>
    <w:rsid w:val="00606FF6"/>
    <w:rsid w:val="00607E3B"/>
    <w:rsid w:val="006104DC"/>
    <w:rsid w:val="006116AC"/>
    <w:rsid w:val="006118C1"/>
    <w:rsid w:val="00611AB2"/>
    <w:rsid w:val="00612B3A"/>
    <w:rsid w:val="00612F1C"/>
    <w:rsid w:val="0061382F"/>
    <w:rsid w:val="0061390C"/>
    <w:rsid w:val="00613FD1"/>
    <w:rsid w:val="00614465"/>
    <w:rsid w:val="00614B5D"/>
    <w:rsid w:val="00614F00"/>
    <w:rsid w:val="00615D49"/>
    <w:rsid w:val="0061609A"/>
    <w:rsid w:val="00616CBC"/>
    <w:rsid w:val="00616DD0"/>
    <w:rsid w:val="006202F5"/>
    <w:rsid w:val="0062120B"/>
    <w:rsid w:val="0062121A"/>
    <w:rsid w:val="00622024"/>
    <w:rsid w:val="00623B77"/>
    <w:rsid w:val="006240B2"/>
    <w:rsid w:val="0062534A"/>
    <w:rsid w:val="00626551"/>
    <w:rsid w:val="006271CC"/>
    <w:rsid w:val="006313CD"/>
    <w:rsid w:val="00631514"/>
    <w:rsid w:val="00631DF7"/>
    <w:rsid w:val="006322A6"/>
    <w:rsid w:val="00632686"/>
    <w:rsid w:val="00635D2E"/>
    <w:rsid w:val="006365AF"/>
    <w:rsid w:val="006368B5"/>
    <w:rsid w:val="00637388"/>
    <w:rsid w:val="006401DF"/>
    <w:rsid w:val="00640B3E"/>
    <w:rsid w:val="006415AD"/>
    <w:rsid w:val="00642D1C"/>
    <w:rsid w:val="006430EE"/>
    <w:rsid w:val="00643B2C"/>
    <w:rsid w:val="00644EB4"/>
    <w:rsid w:val="00645B82"/>
    <w:rsid w:val="00645CC3"/>
    <w:rsid w:val="00646ACE"/>
    <w:rsid w:val="00647129"/>
    <w:rsid w:val="00651EA0"/>
    <w:rsid w:val="006533CF"/>
    <w:rsid w:val="00653886"/>
    <w:rsid w:val="00654E6A"/>
    <w:rsid w:val="0065546C"/>
    <w:rsid w:val="00656D17"/>
    <w:rsid w:val="00656DE8"/>
    <w:rsid w:val="006601A8"/>
    <w:rsid w:val="006608A1"/>
    <w:rsid w:val="00661332"/>
    <w:rsid w:val="00661BC8"/>
    <w:rsid w:val="00662855"/>
    <w:rsid w:val="00664842"/>
    <w:rsid w:val="00666279"/>
    <w:rsid w:val="006678E2"/>
    <w:rsid w:val="00667A31"/>
    <w:rsid w:val="00670BAA"/>
    <w:rsid w:val="00671650"/>
    <w:rsid w:val="00671D33"/>
    <w:rsid w:val="00672D12"/>
    <w:rsid w:val="0067354E"/>
    <w:rsid w:val="006739AB"/>
    <w:rsid w:val="00673BC1"/>
    <w:rsid w:val="00674E36"/>
    <w:rsid w:val="00676DBA"/>
    <w:rsid w:val="00680875"/>
    <w:rsid w:val="00680B76"/>
    <w:rsid w:val="00680D06"/>
    <w:rsid w:val="00681078"/>
    <w:rsid w:val="00683051"/>
    <w:rsid w:val="00683283"/>
    <w:rsid w:val="00685A7A"/>
    <w:rsid w:val="00686C34"/>
    <w:rsid w:val="00686DBA"/>
    <w:rsid w:val="0069003A"/>
    <w:rsid w:val="006902EA"/>
    <w:rsid w:val="0069542A"/>
    <w:rsid w:val="00695722"/>
    <w:rsid w:val="0069589E"/>
    <w:rsid w:val="00695DF8"/>
    <w:rsid w:val="006960C6"/>
    <w:rsid w:val="006968F0"/>
    <w:rsid w:val="00696DEE"/>
    <w:rsid w:val="00696F08"/>
    <w:rsid w:val="00697C6C"/>
    <w:rsid w:val="006A0047"/>
    <w:rsid w:val="006A0B87"/>
    <w:rsid w:val="006A0E2F"/>
    <w:rsid w:val="006A1CA2"/>
    <w:rsid w:val="006A227A"/>
    <w:rsid w:val="006A3BA9"/>
    <w:rsid w:val="006A41FD"/>
    <w:rsid w:val="006A698C"/>
    <w:rsid w:val="006A7199"/>
    <w:rsid w:val="006A73A1"/>
    <w:rsid w:val="006B04F2"/>
    <w:rsid w:val="006B0696"/>
    <w:rsid w:val="006B1055"/>
    <w:rsid w:val="006B1E4B"/>
    <w:rsid w:val="006B1FBF"/>
    <w:rsid w:val="006B2D7B"/>
    <w:rsid w:val="006B3A00"/>
    <w:rsid w:val="006B3D65"/>
    <w:rsid w:val="006B4480"/>
    <w:rsid w:val="006B58CF"/>
    <w:rsid w:val="006B601D"/>
    <w:rsid w:val="006B794F"/>
    <w:rsid w:val="006C0145"/>
    <w:rsid w:val="006C060D"/>
    <w:rsid w:val="006C1194"/>
    <w:rsid w:val="006C278D"/>
    <w:rsid w:val="006C2D8B"/>
    <w:rsid w:val="006C4637"/>
    <w:rsid w:val="006C48FD"/>
    <w:rsid w:val="006C54DA"/>
    <w:rsid w:val="006C556C"/>
    <w:rsid w:val="006C630E"/>
    <w:rsid w:val="006C6D4C"/>
    <w:rsid w:val="006D0498"/>
    <w:rsid w:val="006D2784"/>
    <w:rsid w:val="006D2F39"/>
    <w:rsid w:val="006D338C"/>
    <w:rsid w:val="006D362E"/>
    <w:rsid w:val="006D39B8"/>
    <w:rsid w:val="006D468B"/>
    <w:rsid w:val="006D5EE3"/>
    <w:rsid w:val="006D6276"/>
    <w:rsid w:val="006D650E"/>
    <w:rsid w:val="006D6ABB"/>
    <w:rsid w:val="006D6E52"/>
    <w:rsid w:val="006D7355"/>
    <w:rsid w:val="006D7AAF"/>
    <w:rsid w:val="006E0BF4"/>
    <w:rsid w:val="006E0CDC"/>
    <w:rsid w:val="006E1120"/>
    <w:rsid w:val="006E186D"/>
    <w:rsid w:val="006E215F"/>
    <w:rsid w:val="006E2543"/>
    <w:rsid w:val="006E2E27"/>
    <w:rsid w:val="006E378E"/>
    <w:rsid w:val="006E39A3"/>
    <w:rsid w:val="006E4862"/>
    <w:rsid w:val="006E4981"/>
    <w:rsid w:val="006E4B06"/>
    <w:rsid w:val="006E622A"/>
    <w:rsid w:val="006F4413"/>
    <w:rsid w:val="006F4716"/>
    <w:rsid w:val="006F4D4D"/>
    <w:rsid w:val="006F5863"/>
    <w:rsid w:val="006F71C4"/>
    <w:rsid w:val="006F7841"/>
    <w:rsid w:val="0070146A"/>
    <w:rsid w:val="00701B49"/>
    <w:rsid w:val="00703511"/>
    <w:rsid w:val="0070508C"/>
    <w:rsid w:val="0070763F"/>
    <w:rsid w:val="0071033A"/>
    <w:rsid w:val="0071126B"/>
    <w:rsid w:val="007112EF"/>
    <w:rsid w:val="00711617"/>
    <w:rsid w:val="00712808"/>
    <w:rsid w:val="00713B61"/>
    <w:rsid w:val="00713B94"/>
    <w:rsid w:val="00714155"/>
    <w:rsid w:val="007142DC"/>
    <w:rsid w:val="00715E24"/>
    <w:rsid w:val="00716754"/>
    <w:rsid w:val="00717108"/>
    <w:rsid w:val="00717790"/>
    <w:rsid w:val="00717B0E"/>
    <w:rsid w:val="00717B1C"/>
    <w:rsid w:val="007206F6"/>
    <w:rsid w:val="007215E5"/>
    <w:rsid w:val="007230A8"/>
    <w:rsid w:val="00723B94"/>
    <w:rsid w:val="00724479"/>
    <w:rsid w:val="0072461E"/>
    <w:rsid w:val="00724FFD"/>
    <w:rsid w:val="00726DD2"/>
    <w:rsid w:val="007309B2"/>
    <w:rsid w:val="00731203"/>
    <w:rsid w:val="00731361"/>
    <w:rsid w:val="00731856"/>
    <w:rsid w:val="007322F8"/>
    <w:rsid w:val="0073380C"/>
    <w:rsid w:val="00733937"/>
    <w:rsid w:val="007357B5"/>
    <w:rsid w:val="00735A0F"/>
    <w:rsid w:val="00735AD0"/>
    <w:rsid w:val="00737ACF"/>
    <w:rsid w:val="007401F6"/>
    <w:rsid w:val="00741F6E"/>
    <w:rsid w:val="00742C33"/>
    <w:rsid w:val="00743350"/>
    <w:rsid w:val="007435B5"/>
    <w:rsid w:val="00743C28"/>
    <w:rsid w:val="00743D22"/>
    <w:rsid w:val="007443AD"/>
    <w:rsid w:val="00744694"/>
    <w:rsid w:val="00744C8D"/>
    <w:rsid w:val="00744F3E"/>
    <w:rsid w:val="00745088"/>
    <w:rsid w:val="00745932"/>
    <w:rsid w:val="00745E3E"/>
    <w:rsid w:val="007478D6"/>
    <w:rsid w:val="00747C66"/>
    <w:rsid w:val="007548C8"/>
    <w:rsid w:val="0075554D"/>
    <w:rsid w:val="00755ED1"/>
    <w:rsid w:val="00757245"/>
    <w:rsid w:val="0076011C"/>
    <w:rsid w:val="007612D7"/>
    <w:rsid w:val="00761FC2"/>
    <w:rsid w:val="00763ED0"/>
    <w:rsid w:val="00764B7D"/>
    <w:rsid w:val="007651CB"/>
    <w:rsid w:val="0076543D"/>
    <w:rsid w:val="00766688"/>
    <w:rsid w:val="007700B8"/>
    <w:rsid w:val="00772DEF"/>
    <w:rsid w:val="00773BB0"/>
    <w:rsid w:val="007752D6"/>
    <w:rsid w:val="00776CCE"/>
    <w:rsid w:val="0077750C"/>
    <w:rsid w:val="0078092B"/>
    <w:rsid w:val="00781036"/>
    <w:rsid w:val="007824B3"/>
    <w:rsid w:val="00783310"/>
    <w:rsid w:val="00783A2F"/>
    <w:rsid w:val="0078474E"/>
    <w:rsid w:val="00785426"/>
    <w:rsid w:val="00787342"/>
    <w:rsid w:val="0079013C"/>
    <w:rsid w:val="007903FF"/>
    <w:rsid w:val="00791583"/>
    <w:rsid w:val="00792B17"/>
    <w:rsid w:val="00792F2D"/>
    <w:rsid w:val="007934EB"/>
    <w:rsid w:val="00794B8B"/>
    <w:rsid w:val="00794C7D"/>
    <w:rsid w:val="007963ED"/>
    <w:rsid w:val="0079652C"/>
    <w:rsid w:val="00796927"/>
    <w:rsid w:val="0079697A"/>
    <w:rsid w:val="00796A59"/>
    <w:rsid w:val="00797B16"/>
    <w:rsid w:val="007A092D"/>
    <w:rsid w:val="007A1513"/>
    <w:rsid w:val="007A18FF"/>
    <w:rsid w:val="007A1E9E"/>
    <w:rsid w:val="007A204E"/>
    <w:rsid w:val="007A26C0"/>
    <w:rsid w:val="007A538E"/>
    <w:rsid w:val="007A7EE2"/>
    <w:rsid w:val="007B0DC7"/>
    <w:rsid w:val="007B10DA"/>
    <w:rsid w:val="007B19A7"/>
    <w:rsid w:val="007B1B79"/>
    <w:rsid w:val="007B2548"/>
    <w:rsid w:val="007B2F3A"/>
    <w:rsid w:val="007B4BC1"/>
    <w:rsid w:val="007B544F"/>
    <w:rsid w:val="007B618F"/>
    <w:rsid w:val="007B6536"/>
    <w:rsid w:val="007B7000"/>
    <w:rsid w:val="007B7230"/>
    <w:rsid w:val="007B7586"/>
    <w:rsid w:val="007B75A7"/>
    <w:rsid w:val="007B7660"/>
    <w:rsid w:val="007C0134"/>
    <w:rsid w:val="007C05F2"/>
    <w:rsid w:val="007C173C"/>
    <w:rsid w:val="007C2F7F"/>
    <w:rsid w:val="007C3796"/>
    <w:rsid w:val="007C5A12"/>
    <w:rsid w:val="007C7DCC"/>
    <w:rsid w:val="007D02DC"/>
    <w:rsid w:val="007D1DA7"/>
    <w:rsid w:val="007D20BB"/>
    <w:rsid w:val="007D2521"/>
    <w:rsid w:val="007D27A1"/>
    <w:rsid w:val="007D27B6"/>
    <w:rsid w:val="007D5189"/>
    <w:rsid w:val="007D57DC"/>
    <w:rsid w:val="007D73D7"/>
    <w:rsid w:val="007D7A5C"/>
    <w:rsid w:val="007E1B27"/>
    <w:rsid w:val="007E36F9"/>
    <w:rsid w:val="007E4778"/>
    <w:rsid w:val="007E4D6C"/>
    <w:rsid w:val="007E536C"/>
    <w:rsid w:val="007E6BE5"/>
    <w:rsid w:val="007E7E88"/>
    <w:rsid w:val="007F0373"/>
    <w:rsid w:val="007F1577"/>
    <w:rsid w:val="007F2260"/>
    <w:rsid w:val="007F26EE"/>
    <w:rsid w:val="007F2919"/>
    <w:rsid w:val="007F2C2F"/>
    <w:rsid w:val="007F3389"/>
    <w:rsid w:val="007F3D60"/>
    <w:rsid w:val="007F5896"/>
    <w:rsid w:val="007F6DE5"/>
    <w:rsid w:val="007F70B5"/>
    <w:rsid w:val="0080089E"/>
    <w:rsid w:val="00801228"/>
    <w:rsid w:val="008015B1"/>
    <w:rsid w:val="00801FFB"/>
    <w:rsid w:val="0080399E"/>
    <w:rsid w:val="00803AE7"/>
    <w:rsid w:val="00803FBC"/>
    <w:rsid w:val="008044B2"/>
    <w:rsid w:val="00804A2B"/>
    <w:rsid w:val="00804B73"/>
    <w:rsid w:val="00804E96"/>
    <w:rsid w:val="00806364"/>
    <w:rsid w:val="008069F8"/>
    <w:rsid w:val="00806A93"/>
    <w:rsid w:val="008072AA"/>
    <w:rsid w:val="00810A94"/>
    <w:rsid w:val="00811D02"/>
    <w:rsid w:val="00812213"/>
    <w:rsid w:val="00812651"/>
    <w:rsid w:val="00813CD8"/>
    <w:rsid w:val="0081522D"/>
    <w:rsid w:val="0081705C"/>
    <w:rsid w:val="00821195"/>
    <w:rsid w:val="008212A3"/>
    <w:rsid w:val="0082202D"/>
    <w:rsid w:val="0082254D"/>
    <w:rsid w:val="008228C9"/>
    <w:rsid w:val="00822D31"/>
    <w:rsid w:val="00822FE3"/>
    <w:rsid w:val="0082326F"/>
    <w:rsid w:val="008236C5"/>
    <w:rsid w:val="008273A4"/>
    <w:rsid w:val="0082740B"/>
    <w:rsid w:val="00827847"/>
    <w:rsid w:val="00827E83"/>
    <w:rsid w:val="00831D12"/>
    <w:rsid w:val="00832025"/>
    <w:rsid w:val="008320D2"/>
    <w:rsid w:val="00832170"/>
    <w:rsid w:val="00833903"/>
    <w:rsid w:val="008345D5"/>
    <w:rsid w:val="008346F2"/>
    <w:rsid w:val="00836CFE"/>
    <w:rsid w:val="0083781B"/>
    <w:rsid w:val="00837B39"/>
    <w:rsid w:val="00837DBF"/>
    <w:rsid w:val="00840963"/>
    <w:rsid w:val="00840DFE"/>
    <w:rsid w:val="008416FD"/>
    <w:rsid w:val="00841ECF"/>
    <w:rsid w:val="0084381C"/>
    <w:rsid w:val="00843BB3"/>
    <w:rsid w:val="008448BA"/>
    <w:rsid w:val="00845161"/>
    <w:rsid w:val="00845865"/>
    <w:rsid w:val="00845A8B"/>
    <w:rsid w:val="008461C9"/>
    <w:rsid w:val="008462A4"/>
    <w:rsid w:val="0084678A"/>
    <w:rsid w:val="008468D9"/>
    <w:rsid w:val="008474EF"/>
    <w:rsid w:val="0084772D"/>
    <w:rsid w:val="008503D9"/>
    <w:rsid w:val="00850D09"/>
    <w:rsid w:val="00851A3E"/>
    <w:rsid w:val="008527B3"/>
    <w:rsid w:val="00855F1A"/>
    <w:rsid w:val="008573A9"/>
    <w:rsid w:val="0085743A"/>
    <w:rsid w:val="008618EE"/>
    <w:rsid w:val="00862D3E"/>
    <w:rsid w:val="008633B9"/>
    <w:rsid w:val="0086528B"/>
    <w:rsid w:val="00866C81"/>
    <w:rsid w:val="008706DF"/>
    <w:rsid w:val="008709A3"/>
    <w:rsid w:val="00871887"/>
    <w:rsid w:val="00871895"/>
    <w:rsid w:val="008727EF"/>
    <w:rsid w:val="00873529"/>
    <w:rsid w:val="008753EE"/>
    <w:rsid w:val="00875832"/>
    <w:rsid w:val="008779BB"/>
    <w:rsid w:val="00877A55"/>
    <w:rsid w:val="00880A26"/>
    <w:rsid w:val="008827AF"/>
    <w:rsid w:val="0088452A"/>
    <w:rsid w:val="00884E71"/>
    <w:rsid w:val="008850D3"/>
    <w:rsid w:val="00885DB2"/>
    <w:rsid w:val="008863AE"/>
    <w:rsid w:val="008873FF"/>
    <w:rsid w:val="008912B5"/>
    <w:rsid w:val="0089197E"/>
    <w:rsid w:val="00891AD7"/>
    <w:rsid w:val="00891D9A"/>
    <w:rsid w:val="00895934"/>
    <w:rsid w:val="0089655E"/>
    <w:rsid w:val="008A09C7"/>
    <w:rsid w:val="008A119F"/>
    <w:rsid w:val="008A31EB"/>
    <w:rsid w:val="008A33B3"/>
    <w:rsid w:val="008A38D4"/>
    <w:rsid w:val="008A3A30"/>
    <w:rsid w:val="008A5241"/>
    <w:rsid w:val="008A688F"/>
    <w:rsid w:val="008A7AB7"/>
    <w:rsid w:val="008B29CA"/>
    <w:rsid w:val="008B3AA2"/>
    <w:rsid w:val="008B3B69"/>
    <w:rsid w:val="008B3D25"/>
    <w:rsid w:val="008B4112"/>
    <w:rsid w:val="008B48D6"/>
    <w:rsid w:val="008B4D50"/>
    <w:rsid w:val="008B4F9B"/>
    <w:rsid w:val="008B5B24"/>
    <w:rsid w:val="008B5F8F"/>
    <w:rsid w:val="008B66A8"/>
    <w:rsid w:val="008B7869"/>
    <w:rsid w:val="008B78A0"/>
    <w:rsid w:val="008B7BDF"/>
    <w:rsid w:val="008B7D07"/>
    <w:rsid w:val="008C0C43"/>
    <w:rsid w:val="008C0E4E"/>
    <w:rsid w:val="008C159A"/>
    <w:rsid w:val="008C2528"/>
    <w:rsid w:val="008C260C"/>
    <w:rsid w:val="008C28FA"/>
    <w:rsid w:val="008C3260"/>
    <w:rsid w:val="008C32AB"/>
    <w:rsid w:val="008C3324"/>
    <w:rsid w:val="008C418D"/>
    <w:rsid w:val="008C4709"/>
    <w:rsid w:val="008C5E5A"/>
    <w:rsid w:val="008C6AE0"/>
    <w:rsid w:val="008D1F04"/>
    <w:rsid w:val="008D2591"/>
    <w:rsid w:val="008D26C6"/>
    <w:rsid w:val="008D27BD"/>
    <w:rsid w:val="008D376B"/>
    <w:rsid w:val="008D58D2"/>
    <w:rsid w:val="008D62B6"/>
    <w:rsid w:val="008D6777"/>
    <w:rsid w:val="008D6A9E"/>
    <w:rsid w:val="008D7F41"/>
    <w:rsid w:val="008E0558"/>
    <w:rsid w:val="008E1AB7"/>
    <w:rsid w:val="008E21A3"/>
    <w:rsid w:val="008E3109"/>
    <w:rsid w:val="008E338A"/>
    <w:rsid w:val="008E33E9"/>
    <w:rsid w:val="008E3BC5"/>
    <w:rsid w:val="008E495F"/>
    <w:rsid w:val="008E4E8F"/>
    <w:rsid w:val="008E51CE"/>
    <w:rsid w:val="008E58E6"/>
    <w:rsid w:val="008E5E89"/>
    <w:rsid w:val="008E6940"/>
    <w:rsid w:val="008E6EA9"/>
    <w:rsid w:val="008E7F28"/>
    <w:rsid w:val="008F01EF"/>
    <w:rsid w:val="008F05B5"/>
    <w:rsid w:val="008F19C6"/>
    <w:rsid w:val="008F25A0"/>
    <w:rsid w:val="008F25EB"/>
    <w:rsid w:val="008F26DE"/>
    <w:rsid w:val="008F2FD1"/>
    <w:rsid w:val="008F50C8"/>
    <w:rsid w:val="008F5D38"/>
    <w:rsid w:val="008F5D3A"/>
    <w:rsid w:val="008F5DE9"/>
    <w:rsid w:val="008F612F"/>
    <w:rsid w:val="008F6E52"/>
    <w:rsid w:val="008F74A9"/>
    <w:rsid w:val="008F7707"/>
    <w:rsid w:val="00900F33"/>
    <w:rsid w:val="00901036"/>
    <w:rsid w:val="009012C8"/>
    <w:rsid w:val="00902880"/>
    <w:rsid w:val="009031B5"/>
    <w:rsid w:val="00903337"/>
    <w:rsid w:val="00903421"/>
    <w:rsid w:val="00905652"/>
    <w:rsid w:val="009056FB"/>
    <w:rsid w:val="00905753"/>
    <w:rsid w:val="00906040"/>
    <w:rsid w:val="00907689"/>
    <w:rsid w:val="00910AD3"/>
    <w:rsid w:val="00910EA1"/>
    <w:rsid w:val="00911721"/>
    <w:rsid w:val="00912F80"/>
    <w:rsid w:val="00913D02"/>
    <w:rsid w:val="00913D37"/>
    <w:rsid w:val="00914269"/>
    <w:rsid w:val="00915985"/>
    <w:rsid w:val="00915F67"/>
    <w:rsid w:val="00917B3F"/>
    <w:rsid w:val="00917D84"/>
    <w:rsid w:val="00917ED7"/>
    <w:rsid w:val="00917F61"/>
    <w:rsid w:val="009201DA"/>
    <w:rsid w:val="0092040E"/>
    <w:rsid w:val="00922AA1"/>
    <w:rsid w:val="00923198"/>
    <w:rsid w:val="0092548F"/>
    <w:rsid w:val="00925531"/>
    <w:rsid w:val="00926886"/>
    <w:rsid w:val="00926C99"/>
    <w:rsid w:val="00926D78"/>
    <w:rsid w:val="0092799A"/>
    <w:rsid w:val="00930498"/>
    <w:rsid w:val="009304D2"/>
    <w:rsid w:val="009317F6"/>
    <w:rsid w:val="00932214"/>
    <w:rsid w:val="00933C80"/>
    <w:rsid w:val="00933E4F"/>
    <w:rsid w:val="009340E7"/>
    <w:rsid w:val="009346D6"/>
    <w:rsid w:val="009348C6"/>
    <w:rsid w:val="00934AF0"/>
    <w:rsid w:val="00935D9D"/>
    <w:rsid w:val="00935F45"/>
    <w:rsid w:val="00937258"/>
    <w:rsid w:val="009406CA"/>
    <w:rsid w:val="009411D4"/>
    <w:rsid w:val="00941B69"/>
    <w:rsid w:val="0094319A"/>
    <w:rsid w:val="0094387E"/>
    <w:rsid w:val="00943AB3"/>
    <w:rsid w:val="00944809"/>
    <w:rsid w:val="00944B63"/>
    <w:rsid w:val="0094505D"/>
    <w:rsid w:val="00945434"/>
    <w:rsid w:val="0094632C"/>
    <w:rsid w:val="0094637E"/>
    <w:rsid w:val="00946E1E"/>
    <w:rsid w:val="00947DDB"/>
    <w:rsid w:val="0095020C"/>
    <w:rsid w:val="00950256"/>
    <w:rsid w:val="00950300"/>
    <w:rsid w:val="009516D0"/>
    <w:rsid w:val="009522C0"/>
    <w:rsid w:val="00952839"/>
    <w:rsid w:val="00952A02"/>
    <w:rsid w:val="00952F4D"/>
    <w:rsid w:val="00953549"/>
    <w:rsid w:val="00954095"/>
    <w:rsid w:val="00954577"/>
    <w:rsid w:val="009548DE"/>
    <w:rsid w:val="009556BB"/>
    <w:rsid w:val="00955A79"/>
    <w:rsid w:val="00955ED3"/>
    <w:rsid w:val="00956CDD"/>
    <w:rsid w:val="00956F1D"/>
    <w:rsid w:val="00960430"/>
    <w:rsid w:val="00960A98"/>
    <w:rsid w:val="00962F92"/>
    <w:rsid w:val="009652D0"/>
    <w:rsid w:val="009653BA"/>
    <w:rsid w:val="00965846"/>
    <w:rsid w:val="009663A3"/>
    <w:rsid w:val="00966CAF"/>
    <w:rsid w:val="0096711D"/>
    <w:rsid w:val="0097015B"/>
    <w:rsid w:val="00970809"/>
    <w:rsid w:val="00970A61"/>
    <w:rsid w:val="00971547"/>
    <w:rsid w:val="00972AD9"/>
    <w:rsid w:val="009733EF"/>
    <w:rsid w:val="00973BFD"/>
    <w:rsid w:val="00973DF4"/>
    <w:rsid w:val="0097439F"/>
    <w:rsid w:val="0097464D"/>
    <w:rsid w:val="00975E56"/>
    <w:rsid w:val="00976D42"/>
    <w:rsid w:val="00977195"/>
    <w:rsid w:val="00977A3F"/>
    <w:rsid w:val="009811F2"/>
    <w:rsid w:val="0098332C"/>
    <w:rsid w:val="009833C4"/>
    <w:rsid w:val="00983475"/>
    <w:rsid w:val="0098450B"/>
    <w:rsid w:val="0098481D"/>
    <w:rsid w:val="0098624E"/>
    <w:rsid w:val="0098661F"/>
    <w:rsid w:val="00986DB7"/>
    <w:rsid w:val="009875FA"/>
    <w:rsid w:val="00987712"/>
    <w:rsid w:val="00990352"/>
    <w:rsid w:val="00990406"/>
    <w:rsid w:val="00991636"/>
    <w:rsid w:val="00991BE5"/>
    <w:rsid w:val="0099360D"/>
    <w:rsid w:val="00993FCE"/>
    <w:rsid w:val="00995A36"/>
    <w:rsid w:val="009A10EC"/>
    <w:rsid w:val="009A1C5C"/>
    <w:rsid w:val="009A1C96"/>
    <w:rsid w:val="009A28FC"/>
    <w:rsid w:val="009A2EF2"/>
    <w:rsid w:val="009A343D"/>
    <w:rsid w:val="009A3B4B"/>
    <w:rsid w:val="009A48BC"/>
    <w:rsid w:val="009A4B62"/>
    <w:rsid w:val="009A4F20"/>
    <w:rsid w:val="009A533B"/>
    <w:rsid w:val="009A5A43"/>
    <w:rsid w:val="009A5D76"/>
    <w:rsid w:val="009A6366"/>
    <w:rsid w:val="009A64F9"/>
    <w:rsid w:val="009A7466"/>
    <w:rsid w:val="009B0CA0"/>
    <w:rsid w:val="009B1157"/>
    <w:rsid w:val="009B121A"/>
    <w:rsid w:val="009B2246"/>
    <w:rsid w:val="009B239F"/>
    <w:rsid w:val="009B2AF1"/>
    <w:rsid w:val="009B3EF3"/>
    <w:rsid w:val="009B4AD0"/>
    <w:rsid w:val="009B7F9F"/>
    <w:rsid w:val="009C0610"/>
    <w:rsid w:val="009C09BD"/>
    <w:rsid w:val="009C1DE7"/>
    <w:rsid w:val="009C2987"/>
    <w:rsid w:val="009C29E3"/>
    <w:rsid w:val="009C5422"/>
    <w:rsid w:val="009C5CA9"/>
    <w:rsid w:val="009C63EF"/>
    <w:rsid w:val="009C6B14"/>
    <w:rsid w:val="009D04A6"/>
    <w:rsid w:val="009D07EA"/>
    <w:rsid w:val="009D1DE1"/>
    <w:rsid w:val="009D26FD"/>
    <w:rsid w:val="009D2EDA"/>
    <w:rsid w:val="009D30C8"/>
    <w:rsid w:val="009D31D8"/>
    <w:rsid w:val="009D4585"/>
    <w:rsid w:val="009D4A1C"/>
    <w:rsid w:val="009D4DC0"/>
    <w:rsid w:val="009D65AF"/>
    <w:rsid w:val="009D6EEB"/>
    <w:rsid w:val="009D7033"/>
    <w:rsid w:val="009E10DD"/>
    <w:rsid w:val="009E1888"/>
    <w:rsid w:val="009E1A76"/>
    <w:rsid w:val="009E2430"/>
    <w:rsid w:val="009E284F"/>
    <w:rsid w:val="009E311D"/>
    <w:rsid w:val="009E3671"/>
    <w:rsid w:val="009E39C4"/>
    <w:rsid w:val="009E4233"/>
    <w:rsid w:val="009E4870"/>
    <w:rsid w:val="009E4946"/>
    <w:rsid w:val="009E520F"/>
    <w:rsid w:val="009E606A"/>
    <w:rsid w:val="009E71B2"/>
    <w:rsid w:val="009E7631"/>
    <w:rsid w:val="009F1C1A"/>
    <w:rsid w:val="009F203D"/>
    <w:rsid w:val="009F27C6"/>
    <w:rsid w:val="009F37CE"/>
    <w:rsid w:val="009F45C9"/>
    <w:rsid w:val="009F53FC"/>
    <w:rsid w:val="009F650E"/>
    <w:rsid w:val="00A026A8"/>
    <w:rsid w:val="00A027A8"/>
    <w:rsid w:val="00A02B35"/>
    <w:rsid w:val="00A0363B"/>
    <w:rsid w:val="00A0395C"/>
    <w:rsid w:val="00A11031"/>
    <w:rsid w:val="00A11E6A"/>
    <w:rsid w:val="00A1231B"/>
    <w:rsid w:val="00A12C2B"/>
    <w:rsid w:val="00A130F5"/>
    <w:rsid w:val="00A13DE9"/>
    <w:rsid w:val="00A15FA1"/>
    <w:rsid w:val="00A16281"/>
    <w:rsid w:val="00A16A9E"/>
    <w:rsid w:val="00A1744D"/>
    <w:rsid w:val="00A1799B"/>
    <w:rsid w:val="00A17F2C"/>
    <w:rsid w:val="00A20119"/>
    <w:rsid w:val="00A20385"/>
    <w:rsid w:val="00A207FD"/>
    <w:rsid w:val="00A20F5E"/>
    <w:rsid w:val="00A211D8"/>
    <w:rsid w:val="00A21856"/>
    <w:rsid w:val="00A223F7"/>
    <w:rsid w:val="00A22CD1"/>
    <w:rsid w:val="00A22D9B"/>
    <w:rsid w:val="00A23952"/>
    <w:rsid w:val="00A2544C"/>
    <w:rsid w:val="00A25778"/>
    <w:rsid w:val="00A26080"/>
    <w:rsid w:val="00A26654"/>
    <w:rsid w:val="00A27BCE"/>
    <w:rsid w:val="00A33103"/>
    <w:rsid w:val="00A35B94"/>
    <w:rsid w:val="00A3700E"/>
    <w:rsid w:val="00A37358"/>
    <w:rsid w:val="00A375E8"/>
    <w:rsid w:val="00A40209"/>
    <w:rsid w:val="00A4032E"/>
    <w:rsid w:val="00A40A3D"/>
    <w:rsid w:val="00A41C3E"/>
    <w:rsid w:val="00A427C7"/>
    <w:rsid w:val="00A42848"/>
    <w:rsid w:val="00A43470"/>
    <w:rsid w:val="00A43D45"/>
    <w:rsid w:val="00A45AFE"/>
    <w:rsid w:val="00A45D6A"/>
    <w:rsid w:val="00A460F3"/>
    <w:rsid w:val="00A47CFA"/>
    <w:rsid w:val="00A50762"/>
    <w:rsid w:val="00A508BE"/>
    <w:rsid w:val="00A50DB6"/>
    <w:rsid w:val="00A50ED1"/>
    <w:rsid w:val="00A5371F"/>
    <w:rsid w:val="00A544A3"/>
    <w:rsid w:val="00A560F0"/>
    <w:rsid w:val="00A56746"/>
    <w:rsid w:val="00A57103"/>
    <w:rsid w:val="00A5716A"/>
    <w:rsid w:val="00A60109"/>
    <w:rsid w:val="00A622C1"/>
    <w:rsid w:val="00A62BBC"/>
    <w:rsid w:val="00A62F54"/>
    <w:rsid w:val="00A63084"/>
    <w:rsid w:val="00A65F1B"/>
    <w:rsid w:val="00A662B7"/>
    <w:rsid w:val="00A6769F"/>
    <w:rsid w:val="00A70272"/>
    <w:rsid w:val="00A708BD"/>
    <w:rsid w:val="00A70ABF"/>
    <w:rsid w:val="00A717DF"/>
    <w:rsid w:val="00A746C2"/>
    <w:rsid w:val="00A7484C"/>
    <w:rsid w:val="00A75124"/>
    <w:rsid w:val="00A753AD"/>
    <w:rsid w:val="00A765EE"/>
    <w:rsid w:val="00A77029"/>
    <w:rsid w:val="00A80020"/>
    <w:rsid w:val="00A8250A"/>
    <w:rsid w:val="00A83E64"/>
    <w:rsid w:val="00A8444F"/>
    <w:rsid w:val="00A84C56"/>
    <w:rsid w:val="00A866A7"/>
    <w:rsid w:val="00A9268F"/>
    <w:rsid w:val="00A926EB"/>
    <w:rsid w:val="00A93966"/>
    <w:rsid w:val="00A939D5"/>
    <w:rsid w:val="00A94745"/>
    <w:rsid w:val="00A947E5"/>
    <w:rsid w:val="00A94EB7"/>
    <w:rsid w:val="00A952E4"/>
    <w:rsid w:val="00A95978"/>
    <w:rsid w:val="00A95AA5"/>
    <w:rsid w:val="00A96212"/>
    <w:rsid w:val="00AA0BA6"/>
    <w:rsid w:val="00AA115F"/>
    <w:rsid w:val="00AA1169"/>
    <w:rsid w:val="00AA299E"/>
    <w:rsid w:val="00AA36BB"/>
    <w:rsid w:val="00AA390A"/>
    <w:rsid w:val="00AA44C1"/>
    <w:rsid w:val="00AA5DA5"/>
    <w:rsid w:val="00AA67B1"/>
    <w:rsid w:val="00AA6CEA"/>
    <w:rsid w:val="00AA7A54"/>
    <w:rsid w:val="00AA7BFD"/>
    <w:rsid w:val="00AB2462"/>
    <w:rsid w:val="00AB362F"/>
    <w:rsid w:val="00AB388D"/>
    <w:rsid w:val="00AB49CB"/>
    <w:rsid w:val="00AB4BFC"/>
    <w:rsid w:val="00AB5AA9"/>
    <w:rsid w:val="00AB68FF"/>
    <w:rsid w:val="00AB6C75"/>
    <w:rsid w:val="00AB71D6"/>
    <w:rsid w:val="00AB79C0"/>
    <w:rsid w:val="00AB7AFA"/>
    <w:rsid w:val="00AC0427"/>
    <w:rsid w:val="00AC1121"/>
    <w:rsid w:val="00AC18D9"/>
    <w:rsid w:val="00AC2670"/>
    <w:rsid w:val="00AC27AB"/>
    <w:rsid w:val="00AC2DCD"/>
    <w:rsid w:val="00AC317C"/>
    <w:rsid w:val="00AC3412"/>
    <w:rsid w:val="00AC375E"/>
    <w:rsid w:val="00AC3EBF"/>
    <w:rsid w:val="00AC42B6"/>
    <w:rsid w:val="00AC437D"/>
    <w:rsid w:val="00AC4AE4"/>
    <w:rsid w:val="00AC6170"/>
    <w:rsid w:val="00AC6657"/>
    <w:rsid w:val="00AC7329"/>
    <w:rsid w:val="00AC740F"/>
    <w:rsid w:val="00AC7950"/>
    <w:rsid w:val="00AD1372"/>
    <w:rsid w:val="00AD1CBE"/>
    <w:rsid w:val="00AD3F2D"/>
    <w:rsid w:val="00AD4C52"/>
    <w:rsid w:val="00AD5412"/>
    <w:rsid w:val="00AD59D6"/>
    <w:rsid w:val="00AD5E83"/>
    <w:rsid w:val="00AD7C63"/>
    <w:rsid w:val="00AE0DA7"/>
    <w:rsid w:val="00AE10CB"/>
    <w:rsid w:val="00AE1A1D"/>
    <w:rsid w:val="00AE1BAF"/>
    <w:rsid w:val="00AE3EF9"/>
    <w:rsid w:val="00AE40B4"/>
    <w:rsid w:val="00AE4100"/>
    <w:rsid w:val="00AE4505"/>
    <w:rsid w:val="00AE4810"/>
    <w:rsid w:val="00AE5895"/>
    <w:rsid w:val="00AE5E2E"/>
    <w:rsid w:val="00AE60E0"/>
    <w:rsid w:val="00AE6D3A"/>
    <w:rsid w:val="00AF0558"/>
    <w:rsid w:val="00AF1EF0"/>
    <w:rsid w:val="00AF241B"/>
    <w:rsid w:val="00AF2848"/>
    <w:rsid w:val="00AF3B8B"/>
    <w:rsid w:val="00AF45AF"/>
    <w:rsid w:val="00AF5103"/>
    <w:rsid w:val="00AF59F0"/>
    <w:rsid w:val="00B01585"/>
    <w:rsid w:val="00B01641"/>
    <w:rsid w:val="00B01ACA"/>
    <w:rsid w:val="00B02F3C"/>
    <w:rsid w:val="00B0391E"/>
    <w:rsid w:val="00B040C6"/>
    <w:rsid w:val="00B053F8"/>
    <w:rsid w:val="00B05674"/>
    <w:rsid w:val="00B0680C"/>
    <w:rsid w:val="00B07390"/>
    <w:rsid w:val="00B07812"/>
    <w:rsid w:val="00B101D1"/>
    <w:rsid w:val="00B11F27"/>
    <w:rsid w:val="00B126A8"/>
    <w:rsid w:val="00B12E01"/>
    <w:rsid w:val="00B132F4"/>
    <w:rsid w:val="00B1377C"/>
    <w:rsid w:val="00B13D6F"/>
    <w:rsid w:val="00B145D4"/>
    <w:rsid w:val="00B15274"/>
    <w:rsid w:val="00B15309"/>
    <w:rsid w:val="00B153B8"/>
    <w:rsid w:val="00B15F22"/>
    <w:rsid w:val="00B1640F"/>
    <w:rsid w:val="00B164A4"/>
    <w:rsid w:val="00B16FDD"/>
    <w:rsid w:val="00B17976"/>
    <w:rsid w:val="00B17FD2"/>
    <w:rsid w:val="00B2002D"/>
    <w:rsid w:val="00B217B8"/>
    <w:rsid w:val="00B21C1F"/>
    <w:rsid w:val="00B21CA1"/>
    <w:rsid w:val="00B226C5"/>
    <w:rsid w:val="00B22DAF"/>
    <w:rsid w:val="00B23289"/>
    <w:rsid w:val="00B2356F"/>
    <w:rsid w:val="00B23CC1"/>
    <w:rsid w:val="00B23E0B"/>
    <w:rsid w:val="00B23F59"/>
    <w:rsid w:val="00B243A8"/>
    <w:rsid w:val="00B26592"/>
    <w:rsid w:val="00B26A20"/>
    <w:rsid w:val="00B272F9"/>
    <w:rsid w:val="00B2788E"/>
    <w:rsid w:val="00B3081C"/>
    <w:rsid w:val="00B314E6"/>
    <w:rsid w:val="00B3266A"/>
    <w:rsid w:val="00B34E21"/>
    <w:rsid w:val="00B35DF5"/>
    <w:rsid w:val="00B37395"/>
    <w:rsid w:val="00B37E02"/>
    <w:rsid w:val="00B40F6D"/>
    <w:rsid w:val="00B41E10"/>
    <w:rsid w:val="00B434B6"/>
    <w:rsid w:val="00B43A03"/>
    <w:rsid w:val="00B449DD"/>
    <w:rsid w:val="00B45BF5"/>
    <w:rsid w:val="00B506BD"/>
    <w:rsid w:val="00B51621"/>
    <w:rsid w:val="00B51689"/>
    <w:rsid w:val="00B51A35"/>
    <w:rsid w:val="00B52F32"/>
    <w:rsid w:val="00B532E9"/>
    <w:rsid w:val="00B5402B"/>
    <w:rsid w:val="00B54D2E"/>
    <w:rsid w:val="00B557E6"/>
    <w:rsid w:val="00B571F3"/>
    <w:rsid w:val="00B5749A"/>
    <w:rsid w:val="00B57DD8"/>
    <w:rsid w:val="00B6064C"/>
    <w:rsid w:val="00B60BCC"/>
    <w:rsid w:val="00B61836"/>
    <w:rsid w:val="00B61C0B"/>
    <w:rsid w:val="00B61E0A"/>
    <w:rsid w:val="00B628F4"/>
    <w:rsid w:val="00B62FFB"/>
    <w:rsid w:val="00B63D6F"/>
    <w:rsid w:val="00B64271"/>
    <w:rsid w:val="00B65773"/>
    <w:rsid w:val="00B6580A"/>
    <w:rsid w:val="00B65904"/>
    <w:rsid w:val="00B66939"/>
    <w:rsid w:val="00B67438"/>
    <w:rsid w:val="00B675CD"/>
    <w:rsid w:val="00B70016"/>
    <w:rsid w:val="00B7061E"/>
    <w:rsid w:val="00B7172A"/>
    <w:rsid w:val="00B73C02"/>
    <w:rsid w:val="00B74615"/>
    <w:rsid w:val="00B74C56"/>
    <w:rsid w:val="00B75567"/>
    <w:rsid w:val="00B763FB"/>
    <w:rsid w:val="00B767FF"/>
    <w:rsid w:val="00B77E4F"/>
    <w:rsid w:val="00B8035D"/>
    <w:rsid w:val="00B807F6"/>
    <w:rsid w:val="00B809BC"/>
    <w:rsid w:val="00B8177C"/>
    <w:rsid w:val="00B820A7"/>
    <w:rsid w:val="00B82172"/>
    <w:rsid w:val="00B82DC7"/>
    <w:rsid w:val="00B82E22"/>
    <w:rsid w:val="00B82E5D"/>
    <w:rsid w:val="00B8418C"/>
    <w:rsid w:val="00B84971"/>
    <w:rsid w:val="00B85189"/>
    <w:rsid w:val="00B86105"/>
    <w:rsid w:val="00B8722B"/>
    <w:rsid w:val="00B879B3"/>
    <w:rsid w:val="00B87E25"/>
    <w:rsid w:val="00B91090"/>
    <w:rsid w:val="00B91375"/>
    <w:rsid w:val="00B919FA"/>
    <w:rsid w:val="00B91D74"/>
    <w:rsid w:val="00B92105"/>
    <w:rsid w:val="00B9229D"/>
    <w:rsid w:val="00B93CD3"/>
    <w:rsid w:val="00B93FDE"/>
    <w:rsid w:val="00B9522B"/>
    <w:rsid w:val="00B95AC7"/>
    <w:rsid w:val="00B96368"/>
    <w:rsid w:val="00B96686"/>
    <w:rsid w:val="00B969D4"/>
    <w:rsid w:val="00BA0413"/>
    <w:rsid w:val="00BA0DCF"/>
    <w:rsid w:val="00BA1DC1"/>
    <w:rsid w:val="00BA299D"/>
    <w:rsid w:val="00BA2BD4"/>
    <w:rsid w:val="00BA4293"/>
    <w:rsid w:val="00BA65DE"/>
    <w:rsid w:val="00BA6D7B"/>
    <w:rsid w:val="00BA7103"/>
    <w:rsid w:val="00BA7273"/>
    <w:rsid w:val="00BB13A2"/>
    <w:rsid w:val="00BB20C5"/>
    <w:rsid w:val="00BB2572"/>
    <w:rsid w:val="00BB26A8"/>
    <w:rsid w:val="00BB304E"/>
    <w:rsid w:val="00BB3C80"/>
    <w:rsid w:val="00BB403D"/>
    <w:rsid w:val="00BB5355"/>
    <w:rsid w:val="00BB6BED"/>
    <w:rsid w:val="00BB78AE"/>
    <w:rsid w:val="00BB7F85"/>
    <w:rsid w:val="00BC0974"/>
    <w:rsid w:val="00BC2B32"/>
    <w:rsid w:val="00BC4758"/>
    <w:rsid w:val="00BC4B86"/>
    <w:rsid w:val="00BC692C"/>
    <w:rsid w:val="00BC79D0"/>
    <w:rsid w:val="00BD0A9D"/>
    <w:rsid w:val="00BD1BD0"/>
    <w:rsid w:val="00BD1E82"/>
    <w:rsid w:val="00BD29BA"/>
    <w:rsid w:val="00BD2FE7"/>
    <w:rsid w:val="00BD38B7"/>
    <w:rsid w:val="00BD3D92"/>
    <w:rsid w:val="00BD41B3"/>
    <w:rsid w:val="00BD7C48"/>
    <w:rsid w:val="00BE01CC"/>
    <w:rsid w:val="00BE3DB5"/>
    <w:rsid w:val="00BE3E36"/>
    <w:rsid w:val="00BE3F6C"/>
    <w:rsid w:val="00BE4252"/>
    <w:rsid w:val="00BE4D8F"/>
    <w:rsid w:val="00BE6D67"/>
    <w:rsid w:val="00BE767A"/>
    <w:rsid w:val="00BF00A0"/>
    <w:rsid w:val="00BF1829"/>
    <w:rsid w:val="00BF25F8"/>
    <w:rsid w:val="00BF2695"/>
    <w:rsid w:val="00BF36D0"/>
    <w:rsid w:val="00BF42B3"/>
    <w:rsid w:val="00BF5633"/>
    <w:rsid w:val="00BF5CAE"/>
    <w:rsid w:val="00BF6B10"/>
    <w:rsid w:val="00BF6BE3"/>
    <w:rsid w:val="00BF6E85"/>
    <w:rsid w:val="00BF7856"/>
    <w:rsid w:val="00C018E6"/>
    <w:rsid w:val="00C02186"/>
    <w:rsid w:val="00C029D2"/>
    <w:rsid w:val="00C03661"/>
    <w:rsid w:val="00C04D11"/>
    <w:rsid w:val="00C05284"/>
    <w:rsid w:val="00C05B7E"/>
    <w:rsid w:val="00C0644C"/>
    <w:rsid w:val="00C066CF"/>
    <w:rsid w:val="00C06E7D"/>
    <w:rsid w:val="00C07167"/>
    <w:rsid w:val="00C0757F"/>
    <w:rsid w:val="00C07B64"/>
    <w:rsid w:val="00C113A4"/>
    <w:rsid w:val="00C11FCC"/>
    <w:rsid w:val="00C12009"/>
    <w:rsid w:val="00C12FA4"/>
    <w:rsid w:val="00C14EB2"/>
    <w:rsid w:val="00C15832"/>
    <w:rsid w:val="00C15FB7"/>
    <w:rsid w:val="00C16638"/>
    <w:rsid w:val="00C1676F"/>
    <w:rsid w:val="00C16B9E"/>
    <w:rsid w:val="00C20A50"/>
    <w:rsid w:val="00C21464"/>
    <w:rsid w:val="00C221A9"/>
    <w:rsid w:val="00C23DFB"/>
    <w:rsid w:val="00C2472F"/>
    <w:rsid w:val="00C24887"/>
    <w:rsid w:val="00C2490F"/>
    <w:rsid w:val="00C24D22"/>
    <w:rsid w:val="00C253EE"/>
    <w:rsid w:val="00C27290"/>
    <w:rsid w:val="00C27838"/>
    <w:rsid w:val="00C306D5"/>
    <w:rsid w:val="00C30CE6"/>
    <w:rsid w:val="00C31F1C"/>
    <w:rsid w:val="00C33B97"/>
    <w:rsid w:val="00C34095"/>
    <w:rsid w:val="00C349E0"/>
    <w:rsid w:val="00C34F15"/>
    <w:rsid w:val="00C35091"/>
    <w:rsid w:val="00C36763"/>
    <w:rsid w:val="00C3703B"/>
    <w:rsid w:val="00C4081D"/>
    <w:rsid w:val="00C411CB"/>
    <w:rsid w:val="00C43FB8"/>
    <w:rsid w:val="00C442FA"/>
    <w:rsid w:val="00C4553E"/>
    <w:rsid w:val="00C46398"/>
    <w:rsid w:val="00C473B4"/>
    <w:rsid w:val="00C5170C"/>
    <w:rsid w:val="00C52D93"/>
    <w:rsid w:val="00C5345A"/>
    <w:rsid w:val="00C54672"/>
    <w:rsid w:val="00C54E4A"/>
    <w:rsid w:val="00C54F6E"/>
    <w:rsid w:val="00C563D6"/>
    <w:rsid w:val="00C56CB7"/>
    <w:rsid w:val="00C56EDD"/>
    <w:rsid w:val="00C570DA"/>
    <w:rsid w:val="00C57627"/>
    <w:rsid w:val="00C57BF6"/>
    <w:rsid w:val="00C6008F"/>
    <w:rsid w:val="00C60900"/>
    <w:rsid w:val="00C61822"/>
    <w:rsid w:val="00C649F8"/>
    <w:rsid w:val="00C64F6C"/>
    <w:rsid w:val="00C66778"/>
    <w:rsid w:val="00C705DD"/>
    <w:rsid w:val="00C70831"/>
    <w:rsid w:val="00C70A11"/>
    <w:rsid w:val="00C71174"/>
    <w:rsid w:val="00C712E7"/>
    <w:rsid w:val="00C71E81"/>
    <w:rsid w:val="00C72ACB"/>
    <w:rsid w:val="00C72EB0"/>
    <w:rsid w:val="00C730FF"/>
    <w:rsid w:val="00C74764"/>
    <w:rsid w:val="00C757C3"/>
    <w:rsid w:val="00C76BC3"/>
    <w:rsid w:val="00C77005"/>
    <w:rsid w:val="00C77100"/>
    <w:rsid w:val="00C77260"/>
    <w:rsid w:val="00C777F9"/>
    <w:rsid w:val="00C800DE"/>
    <w:rsid w:val="00C80694"/>
    <w:rsid w:val="00C810EA"/>
    <w:rsid w:val="00C8182A"/>
    <w:rsid w:val="00C81A20"/>
    <w:rsid w:val="00C82F53"/>
    <w:rsid w:val="00C85A28"/>
    <w:rsid w:val="00C91CB0"/>
    <w:rsid w:val="00C923AC"/>
    <w:rsid w:val="00C938C6"/>
    <w:rsid w:val="00C93B9B"/>
    <w:rsid w:val="00C9522C"/>
    <w:rsid w:val="00C9569D"/>
    <w:rsid w:val="00C95B35"/>
    <w:rsid w:val="00C96576"/>
    <w:rsid w:val="00C97578"/>
    <w:rsid w:val="00CA0654"/>
    <w:rsid w:val="00CA06B2"/>
    <w:rsid w:val="00CA0F60"/>
    <w:rsid w:val="00CA1407"/>
    <w:rsid w:val="00CA15CC"/>
    <w:rsid w:val="00CA19CA"/>
    <w:rsid w:val="00CA2366"/>
    <w:rsid w:val="00CA2F18"/>
    <w:rsid w:val="00CA4245"/>
    <w:rsid w:val="00CA4287"/>
    <w:rsid w:val="00CA4491"/>
    <w:rsid w:val="00CA50C1"/>
    <w:rsid w:val="00CA5EF2"/>
    <w:rsid w:val="00CA6A05"/>
    <w:rsid w:val="00CB0920"/>
    <w:rsid w:val="00CB0BD3"/>
    <w:rsid w:val="00CB1768"/>
    <w:rsid w:val="00CB1ACC"/>
    <w:rsid w:val="00CB1C26"/>
    <w:rsid w:val="00CB1EF2"/>
    <w:rsid w:val="00CB28FD"/>
    <w:rsid w:val="00CB2992"/>
    <w:rsid w:val="00CB2C95"/>
    <w:rsid w:val="00CB2DB3"/>
    <w:rsid w:val="00CB30E1"/>
    <w:rsid w:val="00CB759D"/>
    <w:rsid w:val="00CC1B45"/>
    <w:rsid w:val="00CC1F31"/>
    <w:rsid w:val="00CC3211"/>
    <w:rsid w:val="00CC3293"/>
    <w:rsid w:val="00CC3862"/>
    <w:rsid w:val="00CC3C6E"/>
    <w:rsid w:val="00CC626E"/>
    <w:rsid w:val="00CC730E"/>
    <w:rsid w:val="00CD1A6E"/>
    <w:rsid w:val="00CD2BC2"/>
    <w:rsid w:val="00CD3714"/>
    <w:rsid w:val="00CD538D"/>
    <w:rsid w:val="00CD5E3D"/>
    <w:rsid w:val="00CD726F"/>
    <w:rsid w:val="00CD77AC"/>
    <w:rsid w:val="00CE123D"/>
    <w:rsid w:val="00CE1372"/>
    <w:rsid w:val="00CE13AD"/>
    <w:rsid w:val="00CE1F4A"/>
    <w:rsid w:val="00CE370C"/>
    <w:rsid w:val="00CE4871"/>
    <w:rsid w:val="00CE4A8A"/>
    <w:rsid w:val="00CE55A6"/>
    <w:rsid w:val="00CE5C9A"/>
    <w:rsid w:val="00CE5D70"/>
    <w:rsid w:val="00CE688B"/>
    <w:rsid w:val="00CE6ACC"/>
    <w:rsid w:val="00CE75AD"/>
    <w:rsid w:val="00CF0C30"/>
    <w:rsid w:val="00CF2C8A"/>
    <w:rsid w:val="00CF3481"/>
    <w:rsid w:val="00CF3A34"/>
    <w:rsid w:val="00CF42B4"/>
    <w:rsid w:val="00CF48B2"/>
    <w:rsid w:val="00CF5DBD"/>
    <w:rsid w:val="00CF63C3"/>
    <w:rsid w:val="00CF65E8"/>
    <w:rsid w:val="00CF6E6C"/>
    <w:rsid w:val="00CF7A99"/>
    <w:rsid w:val="00D00110"/>
    <w:rsid w:val="00D00DD8"/>
    <w:rsid w:val="00D01EA7"/>
    <w:rsid w:val="00D029DA"/>
    <w:rsid w:val="00D02DE1"/>
    <w:rsid w:val="00D031F5"/>
    <w:rsid w:val="00D03722"/>
    <w:rsid w:val="00D0473F"/>
    <w:rsid w:val="00D048E1"/>
    <w:rsid w:val="00D04FA5"/>
    <w:rsid w:val="00D05EF5"/>
    <w:rsid w:val="00D102FD"/>
    <w:rsid w:val="00D11815"/>
    <w:rsid w:val="00D1304C"/>
    <w:rsid w:val="00D13591"/>
    <w:rsid w:val="00D143B3"/>
    <w:rsid w:val="00D1624D"/>
    <w:rsid w:val="00D16ED1"/>
    <w:rsid w:val="00D17B44"/>
    <w:rsid w:val="00D20599"/>
    <w:rsid w:val="00D20C4E"/>
    <w:rsid w:val="00D21004"/>
    <w:rsid w:val="00D21320"/>
    <w:rsid w:val="00D224A1"/>
    <w:rsid w:val="00D2349E"/>
    <w:rsid w:val="00D246DE"/>
    <w:rsid w:val="00D249E6"/>
    <w:rsid w:val="00D25BED"/>
    <w:rsid w:val="00D277D4"/>
    <w:rsid w:val="00D27C71"/>
    <w:rsid w:val="00D3017C"/>
    <w:rsid w:val="00D302C6"/>
    <w:rsid w:val="00D304DA"/>
    <w:rsid w:val="00D32AFC"/>
    <w:rsid w:val="00D33B04"/>
    <w:rsid w:val="00D342D4"/>
    <w:rsid w:val="00D34927"/>
    <w:rsid w:val="00D367F0"/>
    <w:rsid w:val="00D37000"/>
    <w:rsid w:val="00D407F2"/>
    <w:rsid w:val="00D4195C"/>
    <w:rsid w:val="00D42097"/>
    <w:rsid w:val="00D43D85"/>
    <w:rsid w:val="00D44570"/>
    <w:rsid w:val="00D457CA"/>
    <w:rsid w:val="00D463C3"/>
    <w:rsid w:val="00D46B43"/>
    <w:rsid w:val="00D46C8E"/>
    <w:rsid w:val="00D5008E"/>
    <w:rsid w:val="00D5130D"/>
    <w:rsid w:val="00D5165C"/>
    <w:rsid w:val="00D5170F"/>
    <w:rsid w:val="00D52500"/>
    <w:rsid w:val="00D52633"/>
    <w:rsid w:val="00D53D97"/>
    <w:rsid w:val="00D53E00"/>
    <w:rsid w:val="00D5418F"/>
    <w:rsid w:val="00D547E2"/>
    <w:rsid w:val="00D549CD"/>
    <w:rsid w:val="00D55023"/>
    <w:rsid w:val="00D5601E"/>
    <w:rsid w:val="00D562EF"/>
    <w:rsid w:val="00D566BD"/>
    <w:rsid w:val="00D5725A"/>
    <w:rsid w:val="00D578CE"/>
    <w:rsid w:val="00D57CF9"/>
    <w:rsid w:val="00D57EC3"/>
    <w:rsid w:val="00D612E7"/>
    <w:rsid w:val="00D6175C"/>
    <w:rsid w:val="00D62E39"/>
    <w:rsid w:val="00D633B3"/>
    <w:rsid w:val="00D661C1"/>
    <w:rsid w:val="00D672BF"/>
    <w:rsid w:val="00D67538"/>
    <w:rsid w:val="00D67FD2"/>
    <w:rsid w:val="00D7058B"/>
    <w:rsid w:val="00D70B26"/>
    <w:rsid w:val="00D7255A"/>
    <w:rsid w:val="00D729F1"/>
    <w:rsid w:val="00D74F8A"/>
    <w:rsid w:val="00D75230"/>
    <w:rsid w:val="00D8005F"/>
    <w:rsid w:val="00D80670"/>
    <w:rsid w:val="00D80D4E"/>
    <w:rsid w:val="00D81C32"/>
    <w:rsid w:val="00D82ABB"/>
    <w:rsid w:val="00D83AF0"/>
    <w:rsid w:val="00D85A2B"/>
    <w:rsid w:val="00D9094C"/>
    <w:rsid w:val="00D9111E"/>
    <w:rsid w:val="00D91730"/>
    <w:rsid w:val="00D91939"/>
    <w:rsid w:val="00D920FC"/>
    <w:rsid w:val="00D928C7"/>
    <w:rsid w:val="00D92B37"/>
    <w:rsid w:val="00D92FDE"/>
    <w:rsid w:val="00D932DE"/>
    <w:rsid w:val="00D956A1"/>
    <w:rsid w:val="00D96E3A"/>
    <w:rsid w:val="00D97503"/>
    <w:rsid w:val="00D9774A"/>
    <w:rsid w:val="00D97C1B"/>
    <w:rsid w:val="00DA0303"/>
    <w:rsid w:val="00DA11CA"/>
    <w:rsid w:val="00DA2307"/>
    <w:rsid w:val="00DA3E63"/>
    <w:rsid w:val="00DA4981"/>
    <w:rsid w:val="00DA4DBA"/>
    <w:rsid w:val="00DA66B3"/>
    <w:rsid w:val="00DA7D41"/>
    <w:rsid w:val="00DA7F0A"/>
    <w:rsid w:val="00DB02BB"/>
    <w:rsid w:val="00DB0D21"/>
    <w:rsid w:val="00DB18C2"/>
    <w:rsid w:val="00DB3748"/>
    <w:rsid w:val="00DB4DAD"/>
    <w:rsid w:val="00DB5424"/>
    <w:rsid w:val="00DB5578"/>
    <w:rsid w:val="00DB63D8"/>
    <w:rsid w:val="00DB64F0"/>
    <w:rsid w:val="00DB6AE4"/>
    <w:rsid w:val="00DB7D27"/>
    <w:rsid w:val="00DC1787"/>
    <w:rsid w:val="00DC1B89"/>
    <w:rsid w:val="00DC329D"/>
    <w:rsid w:val="00DC39B7"/>
    <w:rsid w:val="00DC4910"/>
    <w:rsid w:val="00DC4A9B"/>
    <w:rsid w:val="00DC4E5B"/>
    <w:rsid w:val="00DC6954"/>
    <w:rsid w:val="00DC75D0"/>
    <w:rsid w:val="00DC7ED4"/>
    <w:rsid w:val="00DD155F"/>
    <w:rsid w:val="00DD1B22"/>
    <w:rsid w:val="00DD21A0"/>
    <w:rsid w:val="00DD233D"/>
    <w:rsid w:val="00DD4163"/>
    <w:rsid w:val="00DD4E00"/>
    <w:rsid w:val="00DE1B4F"/>
    <w:rsid w:val="00DE32AC"/>
    <w:rsid w:val="00DE3C33"/>
    <w:rsid w:val="00DE46B9"/>
    <w:rsid w:val="00DE4ABE"/>
    <w:rsid w:val="00DE4EBB"/>
    <w:rsid w:val="00DE5324"/>
    <w:rsid w:val="00DE593E"/>
    <w:rsid w:val="00DE5F6B"/>
    <w:rsid w:val="00DF2848"/>
    <w:rsid w:val="00DF3223"/>
    <w:rsid w:val="00DF3C8A"/>
    <w:rsid w:val="00DF42D6"/>
    <w:rsid w:val="00DF4381"/>
    <w:rsid w:val="00DF5053"/>
    <w:rsid w:val="00DF7002"/>
    <w:rsid w:val="00E00E50"/>
    <w:rsid w:val="00E02783"/>
    <w:rsid w:val="00E0364B"/>
    <w:rsid w:val="00E03712"/>
    <w:rsid w:val="00E0459C"/>
    <w:rsid w:val="00E049C1"/>
    <w:rsid w:val="00E04CAC"/>
    <w:rsid w:val="00E0518F"/>
    <w:rsid w:val="00E05953"/>
    <w:rsid w:val="00E06C65"/>
    <w:rsid w:val="00E07FF1"/>
    <w:rsid w:val="00E07FFE"/>
    <w:rsid w:val="00E10146"/>
    <w:rsid w:val="00E11701"/>
    <w:rsid w:val="00E11A2A"/>
    <w:rsid w:val="00E11A82"/>
    <w:rsid w:val="00E12FEC"/>
    <w:rsid w:val="00E134D9"/>
    <w:rsid w:val="00E16D9B"/>
    <w:rsid w:val="00E16EB6"/>
    <w:rsid w:val="00E179E7"/>
    <w:rsid w:val="00E17C61"/>
    <w:rsid w:val="00E2175A"/>
    <w:rsid w:val="00E21EA9"/>
    <w:rsid w:val="00E226FA"/>
    <w:rsid w:val="00E22967"/>
    <w:rsid w:val="00E22DCC"/>
    <w:rsid w:val="00E24749"/>
    <w:rsid w:val="00E248DD"/>
    <w:rsid w:val="00E25E24"/>
    <w:rsid w:val="00E2626D"/>
    <w:rsid w:val="00E26278"/>
    <w:rsid w:val="00E265E1"/>
    <w:rsid w:val="00E269E7"/>
    <w:rsid w:val="00E2748E"/>
    <w:rsid w:val="00E32486"/>
    <w:rsid w:val="00E324B9"/>
    <w:rsid w:val="00E32D6C"/>
    <w:rsid w:val="00E32F63"/>
    <w:rsid w:val="00E343F8"/>
    <w:rsid w:val="00E35115"/>
    <w:rsid w:val="00E35DB1"/>
    <w:rsid w:val="00E36957"/>
    <w:rsid w:val="00E36B88"/>
    <w:rsid w:val="00E36BAE"/>
    <w:rsid w:val="00E37A69"/>
    <w:rsid w:val="00E40A29"/>
    <w:rsid w:val="00E43316"/>
    <w:rsid w:val="00E44199"/>
    <w:rsid w:val="00E45189"/>
    <w:rsid w:val="00E45255"/>
    <w:rsid w:val="00E45F71"/>
    <w:rsid w:val="00E467A3"/>
    <w:rsid w:val="00E46B33"/>
    <w:rsid w:val="00E46D40"/>
    <w:rsid w:val="00E46DB0"/>
    <w:rsid w:val="00E46E2B"/>
    <w:rsid w:val="00E46EC8"/>
    <w:rsid w:val="00E479FD"/>
    <w:rsid w:val="00E47A4A"/>
    <w:rsid w:val="00E47DC2"/>
    <w:rsid w:val="00E50A97"/>
    <w:rsid w:val="00E53EC1"/>
    <w:rsid w:val="00E54493"/>
    <w:rsid w:val="00E557B8"/>
    <w:rsid w:val="00E562FA"/>
    <w:rsid w:val="00E57022"/>
    <w:rsid w:val="00E572FB"/>
    <w:rsid w:val="00E57384"/>
    <w:rsid w:val="00E57B3F"/>
    <w:rsid w:val="00E603B6"/>
    <w:rsid w:val="00E606AB"/>
    <w:rsid w:val="00E6336B"/>
    <w:rsid w:val="00E63ACD"/>
    <w:rsid w:val="00E63B9F"/>
    <w:rsid w:val="00E640E8"/>
    <w:rsid w:val="00E64621"/>
    <w:rsid w:val="00E66A38"/>
    <w:rsid w:val="00E67BD5"/>
    <w:rsid w:val="00E70B4A"/>
    <w:rsid w:val="00E711EB"/>
    <w:rsid w:val="00E7175A"/>
    <w:rsid w:val="00E7313E"/>
    <w:rsid w:val="00E74997"/>
    <w:rsid w:val="00E770C9"/>
    <w:rsid w:val="00E77DE8"/>
    <w:rsid w:val="00E80DFE"/>
    <w:rsid w:val="00E812B7"/>
    <w:rsid w:val="00E822EB"/>
    <w:rsid w:val="00E82301"/>
    <w:rsid w:val="00E82327"/>
    <w:rsid w:val="00E8348B"/>
    <w:rsid w:val="00E85380"/>
    <w:rsid w:val="00E85B9A"/>
    <w:rsid w:val="00E86177"/>
    <w:rsid w:val="00E861B4"/>
    <w:rsid w:val="00E86772"/>
    <w:rsid w:val="00E86882"/>
    <w:rsid w:val="00E86DCC"/>
    <w:rsid w:val="00E87435"/>
    <w:rsid w:val="00E87CEF"/>
    <w:rsid w:val="00E90F8B"/>
    <w:rsid w:val="00E920A1"/>
    <w:rsid w:val="00E9304F"/>
    <w:rsid w:val="00E9657B"/>
    <w:rsid w:val="00EA0E03"/>
    <w:rsid w:val="00EA2264"/>
    <w:rsid w:val="00EA23C5"/>
    <w:rsid w:val="00EA256C"/>
    <w:rsid w:val="00EA388A"/>
    <w:rsid w:val="00EA38E7"/>
    <w:rsid w:val="00EA4655"/>
    <w:rsid w:val="00EA4DFA"/>
    <w:rsid w:val="00EA55FB"/>
    <w:rsid w:val="00EA6D02"/>
    <w:rsid w:val="00EB0152"/>
    <w:rsid w:val="00EB1002"/>
    <w:rsid w:val="00EB1CF6"/>
    <w:rsid w:val="00EB2D43"/>
    <w:rsid w:val="00EB4DFC"/>
    <w:rsid w:val="00EB543F"/>
    <w:rsid w:val="00EB66E4"/>
    <w:rsid w:val="00EB67F2"/>
    <w:rsid w:val="00EB6DC9"/>
    <w:rsid w:val="00EB7545"/>
    <w:rsid w:val="00EC018E"/>
    <w:rsid w:val="00EC037F"/>
    <w:rsid w:val="00EC03B2"/>
    <w:rsid w:val="00EC1417"/>
    <w:rsid w:val="00EC16DE"/>
    <w:rsid w:val="00EC1AC0"/>
    <w:rsid w:val="00EC1D8B"/>
    <w:rsid w:val="00EC2092"/>
    <w:rsid w:val="00EC2D44"/>
    <w:rsid w:val="00EC2E7B"/>
    <w:rsid w:val="00EC3E73"/>
    <w:rsid w:val="00EC6081"/>
    <w:rsid w:val="00EC7204"/>
    <w:rsid w:val="00EC7D24"/>
    <w:rsid w:val="00ED2665"/>
    <w:rsid w:val="00ED26E9"/>
    <w:rsid w:val="00ED3C99"/>
    <w:rsid w:val="00ED4055"/>
    <w:rsid w:val="00ED50B1"/>
    <w:rsid w:val="00ED5DBE"/>
    <w:rsid w:val="00ED6278"/>
    <w:rsid w:val="00ED6FDE"/>
    <w:rsid w:val="00ED725D"/>
    <w:rsid w:val="00ED79C9"/>
    <w:rsid w:val="00EE00F5"/>
    <w:rsid w:val="00EE193A"/>
    <w:rsid w:val="00EE1C8B"/>
    <w:rsid w:val="00EE2371"/>
    <w:rsid w:val="00EE2D77"/>
    <w:rsid w:val="00EE3273"/>
    <w:rsid w:val="00EE3525"/>
    <w:rsid w:val="00EE3618"/>
    <w:rsid w:val="00EE42B3"/>
    <w:rsid w:val="00EE5346"/>
    <w:rsid w:val="00EE56F0"/>
    <w:rsid w:val="00EE7D4E"/>
    <w:rsid w:val="00EF08B2"/>
    <w:rsid w:val="00EF202E"/>
    <w:rsid w:val="00EF24F4"/>
    <w:rsid w:val="00EF3542"/>
    <w:rsid w:val="00EF39CF"/>
    <w:rsid w:val="00EF6064"/>
    <w:rsid w:val="00EF6081"/>
    <w:rsid w:val="00EF6104"/>
    <w:rsid w:val="00EF6165"/>
    <w:rsid w:val="00EF6E49"/>
    <w:rsid w:val="00EF7825"/>
    <w:rsid w:val="00F00E81"/>
    <w:rsid w:val="00F00F46"/>
    <w:rsid w:val="00F02F68"/>
    <w:rsid w:val="00F04418"/>
    <w:rsid w:val="00F04841"/>
    <w:rsid w:val="00F04F66"/>
    <w:rsid w:val="00F056A4"/>
    <w:rsid w:val="00F0578A"/>
    <w:rsid w:val="00F06455"/>
    <w:rsid w:val="00F069DB"/>
    <w:rsid w:val="00F06D1D"/>
    <w:rsid w:val="00F07201"/>
    <w:rsid w:val="00F074DD"/>
    <w:rsid w:val="00F10E99"/>
    <w:rsid w:val="00F11732"/>
    <w:rsid w:val="00F11A3E"/>
    <w:rsid w:val="00F11FD4"/>
    <w:rsid w:val="00F1203B"/>
    <w:rsid w:val="00F13B4A"/>
    <w:rsid w:val="00F13F7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F9D"/>
    <w:rsid w:val="00F2119E"/>
    <w:rsid w:val="00F21494"/>
    <w:rsid w:val="00F22659"/>
    <w:rsid w:val="00F23596"/>
    <w:rsid w:val="00F24E98"/>
    <w:rsid w:val="00F25283"/>
    <w:rsid w:val="00F25E3A"/>
    <w:rsid w:val="00F26132"/>
    <w:rsid w:val="00F2726F"/>
    <w:rsid w:val="00F30D02"/>
    <w:rsid w:val="00F30ECB"/>
    <w:rsid w:val="00F31A38"/>
    <w:rsid w:val="00F31C4F"/>
    <w:rsid w:val="00F32250"/>
    <w:rsid w:val="00F3282C"/>
    <w:rsid w:val="00F32982"/>
    <w:rsid w:val="00F32E0B"/>
    <w:rsid w:val="00F3387E"/>
    <w:rsid w:val="00F34A08"/>
    <w:rsid w:val="00F354B9"/>
    <w:rsid w:val="00F3575F"/>
    <w:rsid w:val="00F358B7"/>
    <w:rsid w:val="00F35973"/>
    <w:rsid w:val="00F359B4"/>
    <w:rsid w:val="00F3624D"/>
    <w:rsid w:val="00F37C95"/>
    <w:rsid w:val="00F37CD8"/>
    <w:rsid w:val="00F37E66"/>
    <w:rsid w:val="00F40386"/>
    <w:rsid w:val="00F406FA"/>
    <w:rsid w:val="00F40BCD"/>
    <w:rsid w:val="00F41184"/>
    <w:rsid w:val="00F416DA"/>
    <w:rsid w:val="00F417C7"/>
    <w:rsid w:val="00F41EC6"/>
    <w:rsid w:val="00F423C5"/>
    <w:rsid w:val="00F45173"/>
    <w:rsid w:val="00F47465"/>
    <w:rsid w:val="00F4755B"/>
    <w:rsid w:val="00F50F32"/>
    <w:rsid w:val="00F5325D"/>
    <w:rsid w:val="00F54D46"/>
    <w:rsid w:val="00F55CFB"/>
    <w:rsid w:val="00F6049E"/>
    <w:rsid w:val="00F61A81"/>
    <w:rsid w:val="00F61E05"/>
    <w:rsid w:val="00F6368F"/>
    <w:rsid w:val="00F63A73"/>
    <w:rsid w:val="00F65D85"/>
    <w:rsid w:val="00F65EF9"/>
    <w:rsid w:val="00F66076"/>
    <w:rsid w:val="00F67A72"/>
    <w:rsid w:val="00F706B8"/>
    <w:rsid w:val="00F723AA"/>
    <w:rsid w:val="00F736C9"/>
    <w:rsid w:val="00F73993"/>
    <w:rsid w:val="00F73D6A"/>
    <w:rsid w:val="00F74ECD"/>
    <w:rsid w:val="00F74F36"/>
    <w:rsid w:val="00F7686A"/>
    <w:rsid w:val="00F77577"/>
    <w:rsid w:val="00F80AF4"/>
    <w:rsid w:val="00F815D5"/>
    <w:rsid w:val="00F818DD"/>
    <w:rsid w:val="00F81ABA"/>
    <w:rsid w:val="00F81F24"/>
    <w:rsid w:val="00F8205C"/>
    <w:rsid w:val="00F824C3"/>
    <w:rsid w:val="00F8326B"/>
    <w:rsid w:val="00F844FC"/>
    <w:rsid w:val="00F84538"/>
    <w:rsid w:val="00F864F7"/>
    <w:rsid w:val="00F871FF"/>
    <w:rsid w:val="00F87E2D"/>
    <w:rsid w:val="00F87F26"/>
    <w:rsid w:val="00F90A48"/>
    <w:rsid w:val="00F916B4"/>
    <w:rsid w:val="00F92211"/>
    <w:rsid w:val="00F9254F"/>
    <w:rsid w:val="00F9263E"/>
    <w:rsid w:val="00F92A24"/>
    <w:rsid w:val="00F9305A"/>
    <w:rsid w:val="00F93571"/>
    <w:rsid w:val="00F9401F"/>
    <w:rsid w:val="00F94259"/>
    <w:rsid w:val="00F94950"/>
    <w:rsid w:val="00F94F85"/>
    <w:rsid w:val="00F95332"/>
    <w:rsid w:val="00F953DB"/>
    <w:rsid w:val="00F95ACE"/>
    <w:rsid w:val="00F97038"/>
    <w:rsid w:val="00FA1557"/>
    <w:rsid w:val="00FA1C62"/>
    <w:rsid w:val="00FA1E32"/>
    <w:rsid w:val="00FA2988"/>
    <w:rsid w:val="00FA3E98"/>
    <w:rsid w:val="00FA4811"/>
    <w:rsid w:val="00FB0256"/>
    <w:rsid w:val="00FB1ABB"/>
    <w:rsid w:val="00FB3B79"/>
    <w:rsid w:val="00FB5E70"/>
    <w:rsid w:val="00FB5F50"/>
    <w:rsid w:val="00FB6022"/>
    <w:rsid w:val="00FB62B1"/>
    <w:rsid w:val="00FB6849"/>
    <w:rsid w:val="00FB6CA4"/>
    <w:rsid w:val="00FB6D2C"/>
    <w:rsid w:val="00FB7222"/>
    <w:rsid w:val="00FB7B8D"/>
    <w:rsid w:val="00FB7B9D"/>
    <w:rsid w:val="00FC0133"/>
    <w:rsid w:val="00FC025A"/>
    <w:rsid w:val="00FC134C"/>
    <w:rsid w:val="00FC15FE"/>
    <w:rsid w:val="00FC1B96"/>
    <w:rsid w:val="00FC1DF8"/>
    <w:rsid w:val="00FC31ED"/>
    <w:rsid w:val="00FC335F"/>
    <w:rsid w:val="00FC388C"/>
    <w:rsid w:val="00FC3EE5"/>
    <w:rsid w:val="00FC4131"/>
    <w:rsid w:val="00FC47FF"/>
    <w:rsid w:val="00FC4824"/>
    <w:rsid w:val="00FC4974"/>
    <w:rsid w:val="00FC4D44"/>
    <w:rsid w:val="00FC52AD"/>
    <w:rsid w:val="00FC52EB"/>
    <w:rsid w:val="00FC5C14"/>
    <w:rsid w:val="00FC60AB"/>
    <w:rsid w:val="00FC654A"/>
    <w:rsid w:val="00FC68F7"/>
    <w:rsid w:val="00FC706C"/>
    <w:rsid w:val="00FD02F3"/>
    <w:rsid w:val="00FD0438"/>
    <w:rsid w:val="00FD04A3"/>
    <w:rsid w:val="00FD0E25"/>
    <w:rsid w:val="00FD2CD3"/>
    <w:rsid w:val="00FD49C7"/>
    <w:rsid w:val="00FD6426"/>
    <w:rsid w:val="00FD6744"/>
    <w:rsid w:val="00FE03B1"/>
    <w:rsid w:val="00FE0794"/>
    <w:rsid w:val="00FE2FB0"/>
    <w:rsid w:val="00FE30C4"/>
    <w:rsid w:val="00FE3124"/>
    <w:rsid w:val="00FE347E"/>
    <w:rsid w:val="00FE46DA"/>
    <w:rsid w:val="00FE50BB"/>
    <w:rsid w:val="00FE5C78"/>
    <w:rsid w:val="00FE6697"/>
    <w:rsid w:val="00FE7E96"/>
    <w:rsid w:val="00FF0220"/>
    <w:rsid w:val="00FF06E0"/>
    <w:rsid w:val="00FF0D8D"/>
    <w:rsid w:val="00FF2359"/>
    <w:rsid w:val="00FF2D1A"/>
    <w:rsid w:val="00FF6017"/>
    <w:rsid w:val="00FF60E5"/>
    <w:rsid w:val="00FF6663"/>
    <w:rsid w:val="00FF789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474B711-E149-4F4A-9F8F-E19EA48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1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Normal">
    <w:name w:val="Normal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">
    <w:name w:val=" 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7728-1C36-41C3-9D92-17F02A51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dc:description/>
  <cp:lastModifiedBy>User126</cp:lastModifiedBy>
  <cp:revision>3</cp:revision>
  <cp:lastPrinted>2020-11-16T07:16:00Z</cp:lastPrinted>
  <dcterms:created xsi:type="dcterms:W3CDTF">2023-10-31T07:47:00Z</dcterms:created>
  <dcterms:modified xsi:type="dcterms:W3CDTF">2023-10-31T07:48:00Z</dcterms:modified>
</cp:coreProperties>
</file>